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40C0C" w14:textId="77777777" w:rsidR="002667EA" w:rsidRPr="00D67D44" w:rsidRDefault="00A11C22" w:rsidP="00725B5D">
      <w:pPr>
        <w:autoSpaceDE w:val="0"/>
        <w:autoSpaceDN w:val="0"/>
        <w:spacing w:line="276" w:lineRule="auto"/>
        <w:rPr>
          <w:rFonts w:cs="Tahoma"/>
          <w:b/>
          <w:color w:val="000000" w:themeColor="text1"/>
          <w:sz w:val="28"/>
          <w:szCs w:val="28"/>
        </w:rPr>
      </w:pPr>
      <w:r>
        <w:rPr>
          <w:rFonts w:cs="Tahom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70C7A7" wp14:editId="51A81A6C">
            <wp:simplePos x="0" y="0"/>
            <wp:positionH relativeFrom="page">
              <wp:posOffset>723900</wp:posOffset>
            </wp:positionH>
            <wp:positionV relativeFrom="page">
              <wp:posOffset>428625</wp:posOffset>
            </wp:positionV>
            <wp:extent cx="5811061" cy="866896"/>
            <wp:effectExtent l="0" t="0" r="0" b="9525"/>
            <wp:wrapTight wrapText="bothSides">
              <wp:wrapPolygon edited="0">
                <wp:start x="0" y="0"/>
                <wp:lineTo x="0" y="21363"/>
                <wp:lineTo x="21527" y="21363"/>
                <wp:lineTo x="2152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GROUP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F15FB" w14:textId="77777777" w:rsidR="005B43D3" w:rsidRDefault="005B43D3" w:rsidP="005B43D3">
      <w:pPr>
        <w:autoSpaceDE w:val="0"/>
        <w:autoSpaceDN w:val="0"/>
        <w:spacing w:line="276" w:lineRule="auto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09BB0E10" w14:textId="77777777" w:rsidR="005B43D3" w:rsidRDefault="005B43D3" w:rsidP="005B43D3">
      <w:pPr>
        <w:autoSpaceDE w:val="0"/>
        <w:autoSpaceDN w:val="0"/>
        <w:spacing w:line="276" w:lineRule="auto"/>
        <w:jc w:val="center"/>
        <w:rPr>
          <w:rFonts w:ascii="Comic Sans MS" w:hAnsi="Comic Sans MS" w:cs="Tahoma"/>
          <w:b/>
          <w:color w:val="31849B" w:themeColor="accent5" w:themeShade="BF"/>
          <w:sz w:val="28"/>
          <w:szCs w:val="28"/>
        </w:rPr>
      </w:pPr>
      <w:r w:rsidRPr="000304DA"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 xml:space="preserve">Appel à projets Intergroupe ORL </w:t>
      </w:r>
    </w:p>
    <w:p w14:paraId="6817210D" w14:textId="77777777" w:rsidR="005B43D3" w:rsidRDefault="005B43D3" w:rsidP="005B43D3">
      <w:pPr>
        <w:autoSpaceDE w:val="0"/>
        <w:autoSpaceDN w:val="0"/>
        <w:spacing w:line="276" w:lineRule="auto"/>
        <w:jc w:val="center"/>
        <w:rPr>
          <w:rFonts w:ascii="Comic Sans MS" w:hAnsi="Comic Sans MS" w:cs="Tahoma"/>
          <w:b/>
          <w:color w:val="31849B" w:themeColor="accent5" w:themeShade="BF"/>
          <w:sz w:val="28"/>
          <w:szCs w:val="28"/>
        </w:rPr>
      </w:pPr>
      <w:r w:rsidRPr="000304DA"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>(GORTEC, GERCOR, GETTEC</w:t>
      </w:r>
      <w:r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>, UniCancer</w:t>
      </w:r>
      <w:r w:rsidRPr="000304DA"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>)</w:t>
      </w:r>
    </w:p>
    <w:p w14:paraId="5A5BD420" w14:textId="7BC47B29" w:rsidR="002C2501" w:rsidRDefault="002C2501" w:rsidP="0071095A">
      <w:pPr>
        <w:autoSpaceDE w:val="0"/>
        <w:autoSpaceDN w:val="0"/>
        <w:spacing w:line="276" w:lineRule="auto"/>
        <w:jc w:val="center"/>
        <w:rPr>
          <w:rFonts w:ascii="Comic Sans MS" w:hAnsi="Comic Sans MS" w:cs="Tahoma"/>
          <w:b/>
          <w:color w:val="31849B" w:themeColor="accent5" w:themeShade="BF"/>
          <w:sz w:val="28"/>
          <w:szCs w:val="28"/>
        </w:rPr>
      </w:pPr>
      <w:r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 xml:space="preserve">Session du Conseil Scientifique du </w:t>
      </w:r>
      <w:r w:rsidR="00C21E4B"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>0</w:t>
      </w:r>
      <w:r w:rsidR="00C75D8B"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>5 septembre 2019</w:t>
      </w:r>
    </w:p>
    <w:p w14:paraId="0FE5B8C1" w14:textId="77777777" w:rsidR="0071095A" w:rsidRPr="000304DA" w:rsidRDefault="0071095A" w:rsidP="000304DA">
      <w:pPr>
        <w:rPr>
          <w:rFonts w:ascii="Comic Sans MS" w:hAnsi="Comic Sans MS" w:cs="Tahoma"/>
          <w:bCs/>
          <w:sz w:val="24"/>
          <w:szCs w:val="24"/>
        </w:rPr>
      </w:pPr>
    </w:p>
    <w:p w14:paraId="7AED7184" w14:textId="77777777" w:rsidR="0071095A" w:rsidRPr="000304DA" w:rsidRDefault="00BC5CB3" w:rsidP="0071095A">
      <w:pPr>
        <w:jc w:val="center"/>
        <w:rPr>
          <w:rFonts w:ascii="Comic Sans MS" w:hAnsi="Comic Sans MS" w:cs="Tahoma"/>
          <w:bCs/>
          <w:szCs w:val="22"/>
        </w:rPr>
      </w:pPr>
      <w:r w:rsidRPr="000304DA">
        <w:rPr>
          <w:rFonts w:ascii="Comic Sans MS" w:hAnsi="Comic Sans MS" w:cs="Tahoma"/>
          <w:bCs/>
          <w:szCs w:val="22"/>
        </w:rPr>
        <w:t>Ce formulaire</w:t>
      </w:r>
      <w:r w:rsidR="00FF0668" w:rsidRPr="000304DA">
        <w:rPr>
          <w:rFonts w:ascii="Comic Sans MS" w:hAnsi="Comic Sans MS" w:cs="Tahoma"/>
          <w:bCs/>
          <w:szCs w:val="22"/>
        </w:rPr>
        <w:t xml:space="preserve"> </w:t>
      </w:r>
      <w:r w:rsidRPr="000304DA">
        <w:rPr>
          <w:rFonts w:ascii="Comic Sans MS" w:hAnsi="Comic Sans MS" w:cs="Tahoma"/>
          <w:bCs/>
          <w:szCs w:val="22"/>
        </w:rPr>
        <w:t>peut être</w:t>
      </w:r>
      <w:r w:rsidR="00E4275D" w:rsidRPr="000304DA">
        <w:rPr>
          <w:rFonts w:ascii="Comic Sans MS" w:hAnsi="Comic Sans MS" w:cs="Tahoma"/>
          <w:bCs/>
          <w:szCs w:val="22"/>
        </w:rPr>
        <w:t xml:space="preserve"> </w:t>
      </w:r>
      <w:r w:rsidRPr="000304DA">
        <w:rPr>
          <w:rFonts w:ascii="Comic Sans MS" w:hAnsi="Comic Sans MS" w:cs="Tahoma"/>
          <w:bCs/>
          <w:szCs w:val="22"/>
        </w:rPr>
        <w:t>rédigé</w:t>
      </w:r>
      <w:r w:rsidR="00FF0668" w:rsidRPr="000304DA">
        <w:rPr>
          <w:rFonts w:ascii="Comic Sans MS" w:hAnsi="Comic Sans MS" w:cs="Tahoma"/>
          <w:bCs/>
          <w:szCs w:val="22"/>
        </w:rPr>
        <w:t xml:space="preserve"> en anglais </w:t>
      </w:r>
      <w:r w:rsidRPr="000304DA">
        <w:rPr>
          <w:rFonts w:ascii="Comic Sans MS" w:hAnsi="Comic Sans MS" w:cs="Tahoma"/>
          <w:bCs/>
          <w:szCs w:val="22"/>
        </w:rPr>
        <w:t>ou en français</w:t>
      </w:r>
    </w:p>
    <w:p w14:paraId="0228D802" w14:textId="77777777" w:rsidR="0071095A" w:rsidRPr="00BC5CB3" w:rsidRDefault="0071095A" w:rsidP="0071095A">
      <w:pPr>
        <w:jc w:val="center"/>
        <w:rPr>
          <w:rFonts w:ascii="Comic Sans MS" w:hAnsi="Comic Sans MS" w:cs="Tahoma"/>
          <w:b/>
          <w:color w:val="333399"/>
        </w:rPr>
      </w:pPr>
    </w:p>
    <w:p w14:paraId="73F36C5C" w14:textId="0A570FE7" w:rsidR="008824DD" w:rsidRPr="000304DA" w:rsidRDefault="00B67DBA" w:rsidP="000304DA">
      <w:pPr>
        <w:jc w:val="center"/>
        <w:rPr>
          <w:rFonts w:ascii="Comic Sans MS" w:hAnsi="Comic Sans MS" w:cs="Tahoma"/>
          <w:b/>
        </w:rPr>
      </w:pPr>
      <w:r w:rsidRPr="002C2501">
        <w:rPr>
          <w:rFonts w:ascii="Comic Sans MS" w:hAnsi="Comic Sans MS" w:cs="Tahoma"/>
          <w:b/>
          <w:color w:val="FF0000"/>
        </w:rPr>
        <w:t>Date limite de soumission</w:t>
      </w:r>
      <w:r w:rsidR="00A54F24" w:rsidRPr="002C2501">
        <w:rPr>
          <w:rFonts w:ascii="Comic Sans MS" w:hAnsi="Comic Sans MS" w:cs="Tahoma"/>
          <w:b/>
          <w:color w:val="FF0000"/>
        </w:rPr>
        <w:t> </w:t>
      </w:r>
      <w:r w:rsidR="00C941B1">
        <w:rPr>
          <w:rFonts w:ascii="Comic Sans MS" w:hAnsi="Comic Sans MS" w:cs="Tahoma"/>
          <w:b/>
          <w:color w:val="FF0000"/>
        </w:rPr>
        <w:t xml:space="preserve">le </w:t>
      </w:r>
      <w:r w:rsidR="00C21E4B">
        <w:rPr>
          <w:rFonts w:ascii="Comic Sans MS" w:hAnsi="Comic Sans MS" w:cs="Tahoma"/>
          <w:b/>
          <w:color w:val="FF0000"/>
        </w:rPr>
        <w:t>26 août</w:t>
      </w:r>
      <w:bookmarkStart w:id="0" w:name="_GoBack"/>
      <w:bookmarkEnd w:id="0"/>
      <w:r w:rsidR="00EB0E99">
        <w:rPr>
          <w:rFonts w:ascii="Comic Sans MS" w:hAnsi="Comic Sans MS" w:cs="Tahoma"/>
          <w:b/>
          <w:color w:val="FF0000"/>
        </w:rPr>
        <w:t xml:space="preserve"> 2019</w:t>
      </w:r>
    </w:p>
    <w:p w14:paraId="5C9108FF" w14:textId="77777777" w:rsidR="00B67DBA" w:rsidRPr="00D53B06" w:rsidRDefault="00B67DBA" w:rsidP="00BC5CB3">
      <w:pPr>
        <w:shd w:val="clear" w:color="auto" w:fill="FFFFFF"/>
        <w:tabs>
          <w:tab w:val="left" w:pos="1418"/>
        </w:tabs>
        <w:spacing w:line="276" w:lineRule="auto"/>
        <w:rPr>
          <w:rFonts w:ascii="Comic Sans MS" w:hAnsi="Comic Sans MS" w:cs="Tahoma"/>
          <w:bCs/>
          <w:sz w:val="20"/>
        </w:rPr>
      </w:pPr>
    </w:p>
    <w:p w14:paraId="43130E0E" w14:textId="77777777" w:rsidR="00D67D44" w:rsidRPr="00487325" w:rsidRDefault="00C21E4B" w:rsidP="00D67D44">
      <w:pPr>
        <w:shd w:val="clear" w:color="auto" w:fill="FFFFFF"/>
        <w:tabs>
          <w:tab w:val="left" w:pos="1418"/>
        </w:tabs>
        <w:spacing w:line="276" w:lineRule="auto"/>
        <w:rPr>
          <w:rFonts w:ascii="Comic Sans MS" w:hAnsi="Comic Sans MS" w:cs="Tahoma"/>
          <w:b/>
          <w:bCs/>
          <w:szCs w:val="22"/>
        </w:rPr>
      </w:pPr>
      <w:sdt>
        <w:sdtPr>
          <w:rPr>
            <w:rFonts w:ascii="Comic Sans MS" w:hAnsi="Comic Sans MS" w:cs="Tahoma"/>
            <w:b/>
            <w:bCs/>
            <w:szCs w:val="22"/>
          </w:rPr>
          <w:id w:val="-51731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8B5" w:rsidRPr="007B48B5">
            <w:rPr>
              <w:rFonts w:ascii="MS Gothic" w:eastAsia="MS Gothic" w:hAnsi="MS Gothic" w:cs="Tahoma" w:hint="eastAsia"/>
              <w:b/>
              <w:bCs/>
              <w:szCs w:val="22"/>
            </w:rPr>
            <w:t>☐</w:t>
          </w:r>
        </w:sdtContent>
      </w:sdt>
      <w:r w:rsidR="00A54F24" w:rsidRPr="00487325">
        <w:rPr>
          <w:rFonts w:ascii="Comic Sans MS" w:hAnsi="Comic Sans MS" w:cs="Tahoma"/>
          <w:b/>
          <w:bCs/>
          <w:szCs w:val="22"/>
        </w:rPr>
        <w:t xml:space="preserve">  Première sou</w:t>
      </w:r>
      <w:r w:rsidR="00C44EE9" w:rsidRPr="00487325">
        <w:rPr>
          <w:rFonts w:ascii="Comic Sans MS" w:hAnsi="Comic Sans MS" w:cs="Tahoma"/>
          <w:b/>
          <w:bCs/>
          <w:szCs w:val="22"/>
        </w:rPr>
        <w:t>mission</w:t>
      </w:r>
      <w:r w:rsidR="00985A19" w:rsidRPr="00487325">
        <w:rPr>
          <w:rFonts w:ascii="Comic Sans MS" w:hAnsi="Comic Sans MS" w:cs="Tahoma"/>
          <w:b/>
          <w:bCs/>
          <w:szCs w:val="22"/>
        </w:rPr>
        <w:t xml:space="preserve"> / First submission</w:t>
      </w:r>
      <w:r w:rsidR="00D67D44" w:rsidRPr="00487325">
        <w:rPr>
          <w:rFonts w:ascii="Comic Sans MS" w:hAnsi="Comic Sans MS" w:cs="Tahoma"/>
          <w:b/>
          <w:bCs/>
          <w:szCs w:val="22"/>
        </w:rPr>
        <w:tab/>
      </w:r>
      <w:r w:rsidR="00A54F24" w:rsidRPr="00487325">
        <w:rPr>
          <w:rFonts w:ascii="Comic Sans MS" w:hAnsi="Comic Sans MS" w:cs="Tahoma"/>
          <w:b/>
          <w:bCs/>
          <w:szCs w:val="22"/>
        </w:rPr>
        <w:tab/>
      </w:r>
      <w:r w:rsidR="00A54F24" w:rsidRPr="00487325">
        <w:rPr>
          <w:rFonts w:ascii="Comic Sans MS" w:hAnsi="Comic Sans MS" w:cs="Tahoma"/>
          <w:b/>
          <w:bCs/>
          <w:szCs w:val="22"/>
        </w:rPr>
        <w:tab/>
      </w:r>
      <w:r w:rsidR="00604993" w:rsidRPr="00487325">
        <w:rPr>
          <w:rFonts w:ascii="Comic Sans MS" w:hAnsi="Comic Sans MS" w:cs="Tahoma"/>
          <w:b/>
          <w:bCs/>
          <w:szCs w:val="22"/>
        </w:rPr>
        <w:t xml:space="preserve">  </w:t>
      </w:r>
    </w:p>
    <w:p w14:paraId="4D0F0CBF" w14:textId="77777777" w:rsidR="00FF0668" w:rsidRPr="00985A19" w:rsidRDefault="00C21E4B" w:rsidP="00D67D44">
      <w:pPr>
        <w:shd w:val="clear" w:color="auto" w:fill="FFFFFF"/>
        <w:tabs>
          <w:tab w:val="left" w:pos="1418"/>
        </w:tabs>
        <w:spacing w:line="276" w:lineRule="auto"/>
        <w:rPr>
          <w:rFonts w:ascii="Comic Sans MS" w:hAnsi="Comic Sans MS" w:cs="Tahoma"/>
          <w:bCs/>
          <w:sz w:val="18"/>
          <w:szCs w:val="18"/>
        </w:rPr>
      </w:pPr>
      <w:sdt>
        <w:sdtPr>
          <w:rPr>
            <w:rFonts w:ascii="Comic Sans MS" w:hAnsi="Comic Sans MS" w:cs="Tahoma"/>
            <w:b/>
            <w:bCs/>
            <w:szCs w:val="22"/>
          </w:rPr>
          <w:id w:val="-86059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8B5" w:rsidRPr="007B48B5">
            <w:rPr>
              <w:rFonts w:ascii="MS Gothic" w:eastAsia="MS Gothic" w:hAnsi="MS Gothic" w:cs="Tahoma" w:hint="eastAsia"/>
              <w:b/>
              <w:bCs/>
              <w:szCs w:val="22"/>
            </w:rPr>
            <w:t>☐</w:t>
          </w:r>
        </w:sdtContent>
      </w:sdt>
      <w:r w:rsidR="00A54F24" w:rsidRPr="00985A19">
        <w:rPr>
          <w:rFonts w:ascii="Comic Sans MS" w:hAnsi="Comic Sans MS" w:cs="Tahoma"/>
          <w:b/>
          <w:bCs/>
          <w:szCs w:val="22"/>
        </w:rPr>
        <w:t xml:space="preserve">  MAJ de la soumission précédente</w:t>
      </w:r>
      <w:r w:rsidR="00985A19" w:rsidRPr="00985A19">
        <w:rPr>
          <w:rFonts w:ascii="Comic Sans MS" w:hAnsi="Comic Sans MS" w:cs="Tahoma"/>
          <w:b/>
          <w:bCs/>
          <w:szCs w:val="22"/>
        </w:rPr>
        <w:t xml:space="preserve"> </w:t>
      </w:r>
      <w:r w:rsidR="00985A19" w:rsidRPr="00985A19">
        <w:rPr>
          <w:rFonts w:ascii="Comic Sans MS" w:hAnsi="Comic Sans MS" w:cs="Tahoma"/>
          <w:bCs/>
          <w:sz w:val="18"/>
          <w:szCs w:val="18"/>
        </w:rPr>
        <w:t>(cocher les sections dédiées aux soumissions précédentes en dernière page</w:t>
      </w:r>
      <w:r w:rsidR="00985A19">
        <w:rPr>
          <w:rFonts w:ascii="Comic Sans MS" w:hAnsi="Comic Sans MS" w:cs="Tahoma"/>
          <w:b/>
          <w:bCs/>
          <w:szCs w:val="22"/>
        </w:rPr>
        <w:t>)</w:t>
      </w:r>
      <w:r w:rsidR="00985A19" w:rsidRPr="00985A19">
        <w:rPr>
          <w:rFonts w:ascii="Comic Sans MS" w:hAnsi="Comic Sans MS" w:cs="Tahoma"/>
          <w:b/>
          <w:bCs/>
          <w:szCs w:val="22"/>
        </w:rPr>
        <w:t xml:space="preserve"> / Previous submission update</w:t>
      </w:r>
      <w:r w:rsidR="00A54F24" w:rsidRPr="00985A19">
        <w:rPr>
          <w:rFonts w:ascii="Comic Sans MS" w:hAnsi="Comic Sans MS" w:cs="Tahoma"/>
          <w:b/>
          <w:bCs/>
          <w:szCs w:val="22"/>
        </w:rPr>
        <w:t xml:space="preserve"> </w:t>
      </w:r>
      <w:r w:rsidR="00D67D44" w:rsidRPr="00985A19">
        <w:rPr>
          <w:rFonts w:ascii="Comic Sans MS" w:hAnsi="Comic Sans MS" w:cs="Tahoma"/>
          <w:bCs/>
          <w:sz w:val="18"/>
          <w:szCs w:val="18"/>
        </w:rPr>
        <w:t>(fill in section dedicated to previous submission in the last page)</w:t>
      </w:r>
    </w:p>
    <w:p w14:paraId="5568D72C" w14:textId="77777777" w:rsidR="00BC5CB3" w:rsidRPr="00985A19" w:rsidRDefault="00BC5CB3" w:rsidP="00B52F24">
      <w:pPr>
        <w:shd w:val="clear" w:color="auto" w:fill="FFFFFF"/>
        <w:tabs>
          <w:tab w:val="left" w:pos="1418"/>
        </w:tabs>
        <w:spacing w:line="276" w:lineRule="auto"/>
        <w:rPr>
          <w:rFonts w:ascii="Comic Sans MS" w:hAnsi="Comic Sans MS" w:cs="Tahoma"/>
          <w:bCs/>
          <w:sz w:val="20"/>
          <w:szCs w:val="22"/>
        </w:rPr>
      </w:pPr>
    </w:p>
    <w:p w14:paraId="3213A061" w14:textId="77777777" w:rsidR="00BC5CB3" w:rsidRPr="00985A19" w:rsidRDefault="00BC5CB3" w:rsidP="00B52F24">
      <w:pPr>
        <w:shd w:val="clear" w:color="auto" w:fill="FFFFFF"/>
        <w:tabs>
          <w:tab w:val="left" w:pos="1418"/>
        </w:tabs>
        <w:spacing w:line="276" w:lineRule="auto"/>
        <w:rPr>
          <w:rFonts w:ascii="Comic Sans MS" w:hAnsi="Comic Sans MS" w:cs="Tahoma"/>
          <w:bCs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4C95" w:rsidRPr="00D67D44" w14:paraId="345CDB02" w14:textId="77777777" w:rsidTr="00781A16">
        <w:tc>
          <w:tcPr>
            <w:tcW w:w="5000" w:type="pct"/>
            <w:shd w:val="clear" w:color="auto" w:fill="DAEEF3" w:themeFill="accent5" w:themeFillTint="33"/>
          </w:tcPr>
          <w:p w14:paraId="35FC8A92" w14:textId="77777777" w:rsidR="00374C95" w:rsidRPr="00886B43" w:rsidRDefault="00374C95" w:rsidP="00D67D44">
            <w:pPr>
              <w:spacing w:line="276" w:lineRule="auto"/>
              <w:rPr>
                <w:rFonts w:ascii="Comic Sans MS" w:hAnsi="Comic Sans MS" w:cs="Tahoma"/>
                <w:b/>
                <w:bCs/>
                <w:szCs w:val="22"/>
              </w:rPr>
            </w:pPr>
            <w:r w:rsidRPr="00886B43">
              <w:rPr>
                <w:rFonts w:ascii="Comic Sans MS" w:hAnsi="Comic Sans MS" w:cs="Tahoma"/>
                <w:b/>
                <w:bCs/>
                <w:szCs w:val="22"/>
              </w:rPr>
              <w:t>Titre de l’étude envisagée, précédé par son acronyme</w:t>
            </w:r>
            <w:r w:rsidR="00A54F24">
              <w:rPr>
                <w:rFonts w:ascii="Comic Sans MS" w:hAnsi="Comic Sans MS" w:cs="Tahoma"/>
                <w:b/>
                <w:bCs/>
                <w:szCs w:val="22"/>
              </w:rPr>
              <w:t xml:space="preserve"> / </w:t>
            </w:r>
            <w:r w:rsidR="00A54F24" w:rsidRPr="00A54F24">
              <w:rPr>
                <w:rFonts w:ascii="Comic Sans MS" w:hAnsi="Comic Sans MS" w:cs="Tahoma"/>
                <w:b/>
                <w:bCs/>
                <w:szCs w:val="22"/>
              </w:rPr>
              <w:t>Project title</w:t>
            </w:r>
            <w:r w:rsidR="00985A19">
              <w:rPr>
                <w:rFonts w:ascii="Comic Sans MS" w:hAnsi="Comic Sans MS" w:cs="Tahoma"/>
                <w:b/>
                <w:bCs/>
                <w:szCs w:val="22"/>
              </w:rPr>
              <w:t>, preceded by its acronym</w:t>
            </w:r>
          </w:p>
        </w:tc>
      </w:tr>
      <w:tr w:rsidR="00374C95" w:rsidRPr="00D67D44" w14:paraId="32801040" w14:textId="77777777" w:rsidTr="000304DA">
        <w:tc>
          <w:tcPr>
            <w:tcW w:w="5000" w:type="pct"/>
            <w:tcBorders>
              <w:bottom w:val="single" w:sz="4" w:space="0" w:color="auto"/>
            </w:tcBorders>
          </w:tcPr>
          <w:p w14:paraId="694A98A4" w14:textId="77777777" w:rsidR="00374C95" w:rsidRPr="00886B43" w:rsidRDefault="00374C95" w:rsidP="00974EFB">
            <w:pPr>
              <w:spacing w:line="276" w:lineRule="auto"/>
              <w:rPr>
                <w:rFonts w:ascii="Comic Sans MS" w:hAnsi="Comic Sans MS" w:cs="Tahoma"/>
                <w:bCs/>
                <w:szCs w:val="22"/>
              </w:rPr>
            </w:pPr>
          </w:p>
          <w:p w14:paraId="6DCEBF44" w14:textId="77777777" w:rsidR="00D67D44" w:rsidRPr="00886B43" w:rsidRDefault="00D67D44" w:rsidP="00974EFB">
            <w:pPr>
              <w:spacing w:line="276" w:lineRule="auto"/>
              <w:rPr>
                <w:rFonts w:ascii="Comic Sans MS" w:hAnsi="Comic Sans MS" w:cs="Tahoma"/>
                <w:bCs/>
                <w:szCs w:val="22"/>
              </w:rPr>
            </w:pPr>
          </w:p>
          <w:p w14:paraId="2F8C7EED" w14:textId="77777777" w:rsidR="00D67D44" w:rsidRPr="00886B43" w:rsidRDefault="00D67D44" w:rsidP="00974EFB">
            <w:pPr>
              <w:spacing w:line="276" w:lineRule="auto"/>
              <w:rPr>
                <w:rFonts w:ascii="Comic Sans MS" w:hAnsi="Comic Sans MS" w:cs="Tahoma"/>
                <w:bCs/>
                <w:szCs w:val="22"/>
              </w:rPr>
            </w:pPr>
          </w:p>
          <w:p w14:paraId="3BEE213D" w14:textId="77777777" w:rsidR="00D67D44" w:rsidRPr="00886B43" w:rsidRDefault="00D67D44" w:rsidP="00974EFB">
            <w:pPr>
              <w:spacing w:line="276" w:lineRule="auto"/>
              <w:rPr>
                <w:rFonts w:ascii="Comic Sans MS" w:hAnsi="Comic Sans MS" w:cs="Tahoma"/>
                <w:bCs/>
                <w:szCs w:val="22"/>
              </w:rPr>
            </w:pPr>
          </w:p>
          <w:p w14:paraId="397E0484" w14:textId="77777777" w:rsidR="00374C95" w:rsidRPr="00886B43" w:rsidRDefault="00374C95" w:rsidP="00974EFB">
            <w:pPr>
              <w:spacing w:line="276" w:lineRule="auto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</w:tbl>
    <w:p w14:paraId="75FC27FC" w14:textId="77777777" w:rsidR="000B7730" w:rsidRPr="00A54F24" w:rsidRDefault="000B7730">
      <w:pPr>
        <w:rPr>
          <w:rFonts w:ascii="Comic Sans MS" w:hAnsi="Comic Sans MS" w:cs="Tahoma"/>
          <w:b/>
          <w:bCs/>
          <w:szCs w:val="22"/>
        </w:rPr>
      </w:pPr>
    </w:p>
    <w:p w14:paraId="6596EC59" w14:textId="77777777" w:rsidR="0020044B" w:rsidRPr="00D67D44" w:rsidRDefault="00985A19" w:rsidP="00864229">
      <w:pPr>
        <w:pStyle w:val="Paragraphedeliste"/>
        <w:numPr>
          <w:ilvl w:val="0"/>
          <w:numId w:val="14"/>
        </w:numPr>
        <w:spacing w:line="276" w:lineRule="auto"/>
        <w:rPr>
          <w:rFonts w:ascii="Comic Sans MS" w:hAnsi="Comic Sans MS" w:cs="Tahoma"/>
          <w:b/>
          <w:bCs/>
          <w:color w:val="31849B" w:themeColor="accent5" w:themeShade="BF"/>
          <w:szCs w:val="22"/>
          <w:u w:val="single"/>
          <w:lang w:val="en-US"/>
        </w:rPr>
      </w:pPr>
      <w:r>
        <w:rPr>
          <w:rFonts w:ascii="Comic Sans MS" w:hAnsi="Comic Sans MS" w:cs="Tahoma"/>
          <w:b/>
          <w:bCs/>
          <w:color w:val="31849B" w:themeColor="accent5" w:themeShade="BF"/>
          <w:szCs w:val="22"/>
          <w:u w:val="single"/>
          <w:lang w:val="en-US"/>
        </w:rPr>
        <w:t xml:space="preserve">INFORMATION GENERALE / </w:t>
      </w:r>
      <w:r w:rsidR="00C44EE9" w:rsidRPr="00D67D44">
        <w:rPr>
          <w:rFonts w:ascii="Comic Sans MS" w:hAnsi="Comic Sans MS" w:cs="Tahoma"/>
          <w:b/>
          <w:bCs/>
          <w:color w:val="31849B" w:themeColor="accent5" w:themeShade="BF"/>
          <w:szCs w:val="22"/>
          <w:u w:val="single"/>
          <w:lang w:val="en-US"/>
        </w:rPr>
        <w:t>GENERAL INFORMATION</w:t>
      </w:r>
    </w:p>
    <w:p w14:paraId="69F611A2" w14:textId="77777777" w:rsidR="00864229" w:rsidRPr="009B44BF" w:rsidRDefault="00864229" w:rsidP="00864229">
      <w:pPr>
        <w:spacing w:line="276" w:lineRule="auto"/>
        <w:ind w:left="-108"/>
        <w:rPr>
          <w:rFonts w:ascii="Comic Sans MS" w:hAnsi="Comic Sans MS" w:cs="Tahoma"/>
          <w:bCs/>
          <w:sz w:val="20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864229" w:rsidRPr="00985A19" w14:paraId="31CDDDD8" w14:textId="77777777" w:rsidTr="004D5B2D">
        <w:trPr>
          <w:trHeight w:val="325"/>
        </w:trPr>
        <w:tc>
          <w:tcPr>
            <w:tcW w:w="2206" w:type="pct"/>
            <w:shd w:val="clear" w:color="auto" w:fill="DAEEF3" w:themeFill="accent5" w:themeFillTint="33"/>
          </w:tcPr>
          <w:p w14:paraId="200F64FF" w14:textId="77777777" w:rsidR="00864229" w:rsidRPr="00BC5CB3" w:rsidRDefault="00985A19" w:rsidP="00985A19">
            <w:pPr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 w:rsidRPr="00985A1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Nom et Prénom du </w:t>
            </w:r>
            <w:r w:rsidR="00FE6743" w:rsidRPr="00985A1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Coordinateur</w:t>
            </w:r>
            <w:r w:rsidR="00FE674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/ Name &amp; </w:t>
            </w:r>
            <w:r w:rsidR="0086422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First name </w:t>
            </w:r>
            <w:r w:rsidR="00C6289E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of </w:t>
            </w:r>
            <w:r w:rsidR="00FE674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coordinator:</w:t>
            </w:r>
            <w:r w:rsidR="00C6289E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09A248C2" w14:textId="77777777" w:rsidR="00864229" w:rsidRPr="00100B3A" w:rsidRDefault="00864229">
            <w:pPr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9C2D64" w:rsidRPr="00BC5CB3" w14:paraId="7C1E25C5" w14:textId="77777777" w:rsidTr="004D5B2D">
        <w:trPr>
          <w:trHeight w:val="325"/>
        </w:trPr>
        <w:tc>
          <w:tcPr>
            <w:tcW w:w="2206" w:type="pct"/>
            <w:shd w:val="clear" w:color="auto" w:fill="DAEEF3" w:themeFill="accent5" w:themeFillTint="33"/>
          </w:tcPr>
          <w:p w14:paraId="41C4771E" w14:textId="77777777" w:rsidR="00BC33FF" w:rsidRPr="00BC5CB3" w:rsidRDefault="00985A19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>Spécialité </w:t>
            </w:r>
            <w:r w:rsidR="00AF386A">
              <w:rPr>
                <w:rFonts w:ascii="Comic Sans MS" w:hAnsi="Comic Sans MS" w:cs="Tahoma"/>
                <w:bCs/>
                <w:szCs w:val="22"/>
              </w:rPr>
              <w:t xml:space="preserve">/ </w:t>
            </w:r>
            <w:r w:rsidR="00FF0668" w:rsidRPr="00BC5CB3">
              <w:rPr>
                <w:rFonts w:ascii="Comic Sans MS" w:hAnsi="Comic Sans MS" w:cs="Tahoma"/>
                <w:bCs/>
                <w:szCs w:val="22"/>
              </w:rPr>
              <w:t xml:space="preserve">Specialty </w:t>
            </w:r>
          </w:p>
        </w:tc>
        <w:tc>
          <w:tcPr>
            <w:tcW w:w="2794" w:type="pct"/>
          </w:tcPr>
          <w:p w14:paraId="291A96F6" w14:textId="77777777" w:rsidR="00BC33FF" w:rsidRPr="00100B3A" w:rsidRDefault="00BC33FF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9C2D64" w:rsidRPr="00BC5CB3" w14:paraId="0B9C23DE" w14:textId="77777777" w:rsidTr="004D5B2D">
        <w:trPr>
          <w:trHeight w:val="280"/>
        </w:trPr>
        <w:tc>
          <w:tcPr>
            <w:tcW w:w="2206" w:type="pct"/>
            <w:shd w:val="clear" w:color="auto" w:fill="DAEEF3" w:themeFill="accent5" w:themeFillTint="33"/>
          </w:tcPr>
          <w:p w14:paraId="2B9BDE92" w14:textId="77777777" w:rsidR="00BC33FF" w:rsidRPr="00BC5CB3" w:rsidRDefault="00985A19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 xml:space="preserve">Service / </w:t>
            </w:r>
            <w:r w:rsidR="00FF0668" w:rsidRPr="00BC5CB3">
              <w:rPr>
                <w:rFonts w:ascii="Comic Sans MS" w:hAnsi="Comic Sans MS" w:cs="Tahoma"/>
                <w:bCs/>
                <w:szCs w:val="22"/>
              </w:rPr>
              <w:t xml:space="preserve">Unit or department </w:t>
            </w:r>
          </w:p>
        </w:tc>
        <w:tc>
          <w:tcPr>
            <w:tcW w:w="2794" w:type="pct"/>
          </w:tcPr>
          <w:p w14:paraId="15B63F03" w14:textId="77777777" w:rsidR="00BC33FF" w:rsidRPr="00100B3A" w:rsidRDefault="00BC33FF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9C2D64" w:rsidRPr="00985A19" w14:paraId="2BD7AA9B" w14:textId="77777777" w:rsidTr="004D5B2D">
        <w:trPr>
          <w:trHeight w:val="289"/>
        </w:trPr>
        <w:tc>
          <w:tcPr>
            <w:tcW w:w="2206" w:type="pct"/>
            <w:shd w:val="clear" w:color="auto" w:fill="DAEEF3" w:themeFill="accent5" w:themeFillTint="33"/>
          </w:tcPr>
          <w:p w14:paraId="0018C3F5" w14:textId="77777777" w:rsidR="00BC33FF" w:rsidRPr="00BC5CB3" w:rsidRDefault="00AF386A" w:rsidP="00BC5CB3">
            <w:pPr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>Nom et adresse de l’établissement</w:t>
            </w:r>
            <w:r w:rsidR="00985A19">
              <w:rPr>
                <w:rFonts w:ascii="Comic Sans MS" w:hAnsi="Comic Sans MS" w:cs="Tahoma"/>
                <w:bCs/>
                <w:szCs w:val="22"/>
              </w:rPr>
              <w:t xml:space="preserve"> / </w:t>
            </w:r>
            <w:r w:rsidR="00FF0668" w:rsidRPr="00BC5CB3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Name and adress of the </w:t>
            </w:r>
            <w:r w:rsidR="00781A16">
              <w:rPr>
                <w:rFonts w:ascii="Comic Sans MS" w:hAnsi="Comic Sans MS" w:cs="Tahoma"/>
                <w:bCs/>
                <w:szCs w:val="22"/>
                <w:lang w:val="en-US"/>
              </w:rPr>
              <w:t>establishment</w:t>
            </w:r>
          </w:p>
        </w:tc>
        <w:tc>
          <w:tcPr>
            <w:tcW w:w="2794" w:type="pct"/>
          </w:tcPr>
          <w:p w14:paraId="51224C58" w14:textId="77777777" w:rsidR="00BC33FF" w:rsidRPr="00100B3A" w:rsidRDefault="00BC33FF">
            <w:pPr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9C2D64" w:rsidRPr="00BC5CB3" w14:paraId="41AD85B9" w14:textId="77777777" w:rsidTr="004D5B2D">
        <w:trPr>
          <w:trHeight w:val="279"/>
        </w:trPr>
        <w:tc>
          <w:tcPr>
            <w:tcW w:w="2206" w:type="pct"/>
            <w:shd w:val="clear" w:color="auto" w:fill="DAEEF3" w:themeFill="accent5" w:themeFillTint="33"/>
          </w:tcPr>
          <w:p w14:paraId="0BB8CD3C" w14:textId="77777777" w:rsidR="00BC33FF" w:rsidRPr="00BC5CB3" w:rsidRDefault="00AF386A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 xml:space="preserve">N° Tel : </w:t>
            </w:r>
            <w:r w:rsidR="00FF0668" w:rsidRPr="00BC5CB3">
              <w:rPr>
                <w:rFonts w:ascii="Comic Sans MS" w:hAnsi="Comic Sans MS" w:cs="Tahoma"/>
                <w:bCs/>
                <w:szCs w:val="22"/>
              </w:rPr>
              <w:t xml:space="preserve">Phone number </w:t>
            </w:r>
          </w:p>
        </w:tc>
        <w:tc>
          <w:tcPr>
            <w:tcW w:w="2794" w:type="pct"/>
          </w:tcPr>
          <w:p w14:paraId="4BA630DE" w14:textId="77777777" w:rsidR="00BC33FF" w:rsidRPr="00100B3A" w:rsidRDefault="00BC33FF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9C2D64" w:rsidRPr="00BC5CB3" w14:paraId="01090452" w14:textId="77777777" w:rsidTr="004D5B2D">
        <w:trPr>
          <w:trHeight w:val="251"/>
        </w:trPr>
        <w:tc>
          <w:tcPr>
            <w:tcW w:w="2206" w:type="pct"/>
            <w:shd w:val="clear" w:color="auto" w:fill="DAEEF3" w:themeFill="accent5" w:themeFillTint="33"/>
          </w:tcPr>
          <w:p w14:paraId="38EFD237" w14:textId="77777777" w:rsidR="00BC33FF" w:rsidRPr="00BC5CB3" w:rsidRDefault="00FF0668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  <w:r w:rsidRPr="00BC5CB3">
              <w:rPr>
                <w:rFonts w:ascii="Comic Sans MS" w:hAnsi="Comic Sans MS" w:cs="Tahoma"/>
                <w:bCs/>
                <w:szCs w:val="22"/>
              </w:rPr>
              <w:t>E-mail</w:t>
            </w:r>
          </w:p>
        </w:tc>
        <w:tc>
          <w:tcPr>
            <w:tcW w:w="2794" w:type="pct"/>
          </w:tcPr>
          <w:p w14:paraId="636050CF" w14:textId="77777777" w:rsidR="00BC33FF" w:rsidRPr="00100B3A" w:rsidRDefault="00BC33FF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9C2D64" w:rsidRPr="00985A19" w14:paraId="7C00BBD8" w14:textId="77777777" w:rsidTr="004D5B2D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14:paraId="51F77F93" w14:textId="77777777" w:rsidR="00BC33FF" w:rsidRPr="00BC5CB3" w:rsidRDefault="00AF386A" w:rsidP="00AF386A">
            <w:pPr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 xml:space="preserve">Physicien, Biologiste, Infirmière, autre paramédical / </w:t>
            </w:r>
            <w:r w:rsidR="00FF0668" w:rsidRPr="00BC5CB3">
              <w:rPr>
                <w:rFonts w:ascii="Comic Sans MS" w:hAnsi="Comic Sans MS" w:cs="Tahoma"/>
                <w:bCs/>
                <w:szCs w:val="22"/>
                <w:lang w:val="en-US"/>
              </w:rPr>
              <w:t>P</w:t>
            </w:r>
            <w:r w:rsidR="009B44BF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hysician, Biologist, Physicist, </w:t>
            </w:r>
            <w:r w:rsidR="00FF0668" w:rsidRPr="00BC5CB3">
              <w:rPr>
                <w:rFonts w:ascii="Comic Sans MS" w:hAnsi="Comic Sans MS" w:cs="Tahoma"/>
                <w:bCs/>
                <w:szCs w:val="22"/>
                <w:lang w:val="en-US"/>
              </w:rPr>
              <w:t>Nurse, other paramedical :</w:t>
            </w:r>
          </w:p>
        </w:tc>
        <w:tc>
          <w:tcPr>
            <w:tcW w:w="2794" w:type="pct"/>
            <w:shd w:val="clear" w:color="auto" w:fill="auto"/>
          </w:tcPr>
          <w:p w14:paraId="1EE616AD" w14:textId="77777777" w:rsidR="00BC33FF" w:rsidRPr="00100B3A" w:rsidRDefault="00BC33FF">
            <w:pPr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</w:tbl>
    <w:p w14:paraId="433334DF" w14:textId="77777777" w:rsidR="00787CDE" w:rsidRPr="009B44BF" w:rsidRDefault="00787CDE" w:rsidP="0071095A">
      <w:pPr>
        <w:shd w:val="clear" w:color="auto" w:fill="FFFFFF"/>
        <w:spacing w:line="276" w:lineRule="auto"/>
        <w:rPr>
          <w:rFonts w:ascii="Comic Sans MS" w:hAnsi="Comic Sans MS" w:cs="Tahoma"/>
          <w:bCs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D77AF5" w:rsidRPr="00BC5CB3" w14:paraId="0BF46CD9" w14:textId="77777777" w:rsidTr="004D5B2D">
        <w:trPr>
          <w:trHeight w:val="801"/>
        </w:trPr>
        <w:tc>
          <w:tcPr>
            <w:tcW w:w="2206" w:type="pct"/>
            <w:shd w:val="clear" w:color="auto" w:fill="DAEEF3" w:themeFill="accent5" w:themeFillTint="33"/>
          </w:tcPr>
          <w:p w14:paraId="1E801BF7" w14:textId="77777777" w:rsidR="00D77AF5" w:rsidRPr="00FE6743" w:rsidRDefault="00FE6743" w:rsidP="009B44BF">
            <w:pPr>
              <w:ind w:left="34"/>
              <w:rPr>
                <w:rFonts w:ascii="Comic Sans MS" w:hAnsi="Comic Sans MS" w:cs="Tahoma"/>
                <w:b/>
                <w:bCs/>
                <w:szCs w:val="22"/>
              </w:rPr>
            </w:pPr>
            <w:r w:rsidRPr="00FE6743">
              <w:rPr>
                <w:rFonts w:ascii="Comic Sans MS" w:hAnsi="Comic Sans MS" w:cs="Tahoma"/>
                <w:b/>
                <w:bCs/>
                <w:szCs w:val="22"/>
              </w:rPr>
              <w:t xml:space="preserve">Source de </w:t>
            </w:r>
            <w:r w:rsidR="00AF386A" w:rsidRPr="00FE6743">
              <w:rPr>
                <w:rFonts w:ascii="Comic Sans MS" w:hAnsi="Comic Sans MS" w:cs="Tahoma"/>
                <w:b/>
                <w:bCs/>
                <w:szCs w:val="22"/>
              </w:rPr>
              <w:t>Financement</w:t>
            </w:r>
            <w:r w:rsidRPr="00FE6743">
              <w:rPr>
                <w:rFonts w:ascii="Comic Sans MS" w:hAnsi="Comic Sans MS" w:cs="Tahoma"/>
                <w:b/>
                <w:bCs/>
                <w:szCs w:val="22"/>
              </w:rPr>
              <w:t xml:space="preserve"> envisagé</w:t>
            </w:r>
            <w:r w:rsidR="00AF386A" w:rsidRPr="00FE6743">
              <w:rPr>
                <w:rFonts w:ascii="Comic Sans MS" w:hAnsi="Comic Sans MS" w:cs="Tahoma"/>
                <w:b/>
                <w:bCs/>
                <w:szCs w:val="22"/>
              </w:rPr>
              <w:t xml:space="preserve"> / </w:t>
            </w:r>
            <w:r>
              <w:rPr>
                <w:rFonts w:ascii="Comic Sans MS" w:hAnsi="Comic Sans MS" w:cs="Tahoma"/>
                <w:b/>
                <w:bCs/>
                <w:szCs w:val="22"/>
              </w:rPr>
              <w:t xml:space="preserve">planned source of </w:t>
            </w:r>
            <w:r w:rsidR="000304DA" w:rsidRPr="00FE6743">
              <w:rPr>
                <w:rFonts w:ascii="Comic Sans MS" w:hAnsi="Comic Sans MS" w:cs="Tahoma"/>
                <w:b/>
                <w:bCs/>
                <w:szCs w:val="22"/>
              </w:rPr>
              <w:t>Fundin</w:t>
            </w:r>
            <w:r w:rsidR="009B44BF" w:rsidRPr="00FE6743">
              <w:rPr>
                <w:rFonts w:ascii="Comic Sans MS" w:hAnsi="Comic Sans MS" w:cs="Tahoma"/>
                <w:b/>
                <w:bCs/>
                <w:szCs w:val="22"/>
              </w:rPr>
              <w:t>g</w:t>
            </w:r>
            <w:r w:rsidR="00BC5CB3" w:rsidRPr="00FE6743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r w:rsidR="00D77AF5" w:rsidRPr="00FE6743">
              <w:rPr>
                <w:rFonts w:ascii="Comic Sans MS" w:hAnsi="Comic Sans MS" w:cs="Tahoma"/>
                <w:b/>
                <w:bCs/>
                <w:szCs w:val="22"/>
              </w:rPr>
              <w:t>:</w:t>
            </w:r>
          </w:p>
        </w:tc>
        <w:tc>
          <w:tcPr>
            <w:tcW w:w="2794" w:type="pct"/>
          </w:tcPr>
          <w:p w14:paraId="33BD9B1D" w14:textId="77777777" w:rsidR="00D77AF5" w:rsidRPr="00100B3A" w:rsidRDefault="00D77AF5" w:rsidP="00571183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</w:tbl>
    <w:p w14:paraId="3B0074FC" w14:textId="77777777" w:rsidR="00A54F24" w:rsidRPr="00FE6743" w:rsidRDefault="00A54F24" w:rsidP="0071095A">
      <w:pPr>
        <w:shd w:val="clear" w:color="auto" w:fill="FFFFFF"/>
        <w:spacing w:line="276" w:lineRule="auto"/>
        <w:rPr>
          <w:rFonts w:ascii="Comic Sans MS" w:hAnsi="Comic Sans MS" w:cs="Tahoma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D77AF5" w:rsidRPr="00781A16" w14:paraId="7A7C004C" w14:textId="77777777" w:rsidTr="004D5B2D">
        <w:trPr>
          <w:trHeight w:val="30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94AB36" w14:textId="77777777" w:rsidR="00D77AF5" w:rsidRPr="00BC5CB3" w:rsidRDefault="00781A16" w:rsidP="00D77AF5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lastRenderedPageBreak/>
              <w:t>Promotion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EAEB" w14:textId="77777777" w:rsidR="007B48B5" w:rsidRDefault="00C21E4B" w:rsidP="00781A16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42874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>
                  <w:rPr>
                    <w:rFonts w:ascii="MS Gothic" w:eastAsia="MS Gothic" w:hAnsi="MS Gothic" w:cs="Tahoma" w:hint="eastAsia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81A16" w:rsidRPr="00781A16">
              <w:rPr>
                <w:rFonts w:ascii="Comic Sans MS" w:hAnsi="Comic Sans MS" w:cs="Tahoma"/>
                <w:bCs/>
                <w:szCs w:val="22"/>
              </w:rPr>
              <w:t xml:space="preserve"> GORTEC</w:t>
            </w:r>
            <w:r w:rsidR="00A54F24">
              <w:rPr>
                <w:rFonts w:ascii="Comic Sans MS" w:hAnsi="Comic Sans MS" w:cs="Tahoma"/>
                <w:bCs/>
                <w:szCs w:val="22"/>
              </w:rPr>
              <w:t xml:space="preserve"> </w:t>
            </w:r>
            <w:r w:rsidR="007B48B5">
              <w:rPr>
                <w:rFonts w:ascii="Comic Sans MS" w:hAnsi="Comic Sans MS" w:cs="Tahoma"/>
                <w:bCs/>
                <w:szCs w:val="22"/>
              </w:rPr>
              <w:t xml:space="preserve"> </w:t>
            </w:r>
            <w:r w:rsidR="00A54F24">
              <w:rPr>
                <w:rFonts w:ascii="Comic Sans MS" w:hAnsi="Comic Sans MS" w:cs="Tahoma"/>
                <w:bCs/>
                <w:szCs w:val="22"/>
              </w:rPr>
              <w:t xml:space="preserve"> </w:t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103022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>
                  <w:rPr>
                    <w:rFonts w:ascii="MS Gothic" w:eastAsia="MS Gothic" w:hAnsi="MS Gothic" w:cs="Tahoma" w:hint="eastAsia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81A16" w:rsidRPr="00781A16">
              <w:rPr>
                <w:rFonts w:ascii="Comic Sans MS" w:hAnsi="Comic Sans MS" w:cs="Tahoma"/>
                <w:bCs/>
                <w:szCs w:val="22"/>
              </w:rPr>
              <w:t xml:space="preserve"> GERCOR</w:t>
            </w:r>
            <w:r w:rsidR="00A54F24">
              <w:rPr>
                <w:rFonts w:ascii="Comic Sans MS" w:hAnsi="Comic Sans MS" w:cs="Tahoma"/>
                <w:bCs/>
                <w:szCs w:val="22"/>
              </w:rPr>
              <w:t xml:space="preserve">  </w:t>
            </w:r>
          </w:p>
          <w:p w14:paraId="06D90AF9" w14:textId="77777777" w:rsidR="00781A16" w:rsidRPr="00781A16" w:rsidRDefault="00C21E4B" w:rsidP="00781A16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143898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>
                  <w:rPr>
                    <w:rFonts w:ascii="MS Gothic" w:eastAsia="MS Gothic" w:hAnsi="MS Gothic" w:cs="Tahoma" w:hint="eastAsia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81A16" w:rsidRPr="00781A16">
              <w:rPr>
                <w:rFonts w:ascii="Comic Sans MS" w:hAnsi="Comic Sans MS" w:cs="Tahoma"/>
                <w:bCs/>
                <w:szCs w:val="22"/>
              </w:rPr>
              <w:t xml:space="preserve"> GETTEC</w:t>
            </w:r>
            <w:r w:rsidR="007B48B5">
              <w:rPr>
                <w:rFonts w:ascii="Comic Sans MS" w:hAnsi="Comic Sans MS" w:cs="Tahoma"/>
                <w:bCs/>
                <w:szCs w:val="22"/>
              </w:rPr>
              <w:t xml:space="preserve">   </w:t>
            </w:r>
            <w:sdt>
              <w:sdtPr>
                <w:rPr>
                  <w:rFonts w:ascii="Comic Sans MS" w:hAnsi="Comic Sans MS" w:cs="Tahoma"/>
                  <w:bCs/>
                  <w:szCs w:val="22"/>
                </w:rPr>
                <w:id w:val="19083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>
                  <w:rPr>
                    <w:rFonts w:ascii="MS Gothic" w:eastAsia="MS Gothic" w:hAnsi="MS Gothic" w:cs="Tahoma" w:hint="eastAsia"/>
                    <w:bCs/>
                    <w:szCs w:val="22"/>
                  </w:rPr>
                  <w:t>☐</w:t>
                </w:r>
              </w:sdtContent>
            </w:sdt>
            <w:r w:rsidR="007B48B5">
              <w:rPr>
                <w:rFonts w:ascii="Comic Sans MS" w:hAnsi="Comic Sans MS" w:cs="Tahoma"/>
                <w:bCs/>
                <w:szCs w:val="22"/>
              </w:rPr>
              <w:t xml:space="preserve"> UNICANCER</w:t>
            </w:r>
          </w:p>
          <w:p w14:paraId="4F869E84" w14:textId="77777777" w:rsidR="00781A16" w:rsidRPr="007B48B5" w:rsidRDefault="00C21E4B" w:rsidP="00D77AF5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15514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>
                  <w:rPr>
                    <w:rFonts w:ascii="MS Gothic" w:eastAsia="MS Gothic" w:hAnsi="MS Gothic" w:cs="Tahoma" w:hint="eastAsia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81A16" w:rsidRPr="00781A16">
              <w:rPr>
                <w:rFonts w:ascii="Comic Sans MS" w:hAnsi="Comic Sans MS" w:cs="Tahoma"/>
                <w:bCs/>
                <w:szCs w:val="22"/>
              </w:rPr>
              <w:t xml:space="preserve">Autres, à préciser : </w:t>
            </w:r>
          </w:p>
        </w:tc>
      </w:tr>
      <w:tr w:rsidR="004366A3" w:rsidRPr="00985A19" w14:paraId="47376608" w14:textId="77777777" w:rsidTr="004D5B2D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14:paraId="0224555B" w14:textId="77777777" w:rsidR="004366A3" w:rsidRPr="00BC5CB3" w:rsidRDefault="00AF386A" w:rsidP="004366A3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Montant approximatif du financement souhaité (K euros) / </w:t>
            </w:r>
            <w:r w:rsidR="004366A3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Approximate level of funding required (K euros):</w:t>
            </w:r>
          </w:p>
        </w:tc>
        <w:tc>
          <w:tcPr>
            <w:tcW w:w="2794" w:type="pct"/>
            <w:shd w:val="clear" w:color="auto" w:fill="auto"/>
          </w:tcPr>
          <w:p w14:paraId="46EB2D58" w14:textId="77777777" w:rsidR="004366A3" w:rsidRPr="00100B3A" w:rsidRDefault="004366A3" w:rsidP="004366A3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</w:tbl>
    <w:p w14:paraId="33522250" w14:textId="77777777" w:rsidR="00D77AF5" w:rsidRPr="009B44BF" w:rsidRDefault="00D77AF5" w:rsidP="0071095A">
      <w:pPr>
        <w:shd w:val="clear" w:color="auto" w:fill="FFFFFF"/>
        <w:spacing w:line="276" w:lineRule="auto"/>
        <w:rPr>
          <w:rFonts w:ascii="Comic Sans MS" w:hAnsi="Comic Sans MS" w:cs="Tahoma"/>
          <w:bCs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350803" w:rsidRPr="00AF386A" w14:paraId="48359DF6" w14:textId="77777777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14:paraId="70FB35FE" w14:textId="77777777" w:rsidR="00350803" w:rsidRPr="00AF386A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Nom et Prénom du (de </w:t>
            </w:r>
            <w:r w:rsidR="00F46FCF" w:rsidRPr="00AF386A">
              <w:rPr>
                <w:rFonts w:ascii="Comic Sans MS" w:hAnsi="Comic Sans MS" w:cs="Tahoma"/>
                <w:b/>
                <w:bCs/>
                <w:szCs w:val="22"/>
              </w:rPr>
              <w:t>la)</w:t>
            </w:r>
            <w:r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méthodologiste / </w:t>
            </w:r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>First name and name of the m</w:t>
            </w:r>
            <w:r w:rsidR="00442A4C" w:rsidRPr="00AF386A">
              <w:rPr>
                <w:rFonts w:ascii="Comic Sans MS" w:hAnsi="Comic Sans MS" w:cs="Tahoma"/>
                <w:b/>
                <w:bCs/>
                <w:szCs w:val="22"/>
              </w:rPr>
              <w:t>e</w:t>
            </w:r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thodologist :  </w:t>
            </w:r>
          </w:p>
        </w:tc>
        <w:tc>
          <w:tcPr>
            <w:tcW w:w="2794" w:type="pct"/>
            <w:shd w:val="clear" w:color="auto" w:fill="auto"/>
          </w:tcPr>
          <w:p w14:paraId="705356CB" w14:textId="77777777"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350803" w:rsidRPr="00985A19" w14:paraId="01DCAECC" w14:textId="77777777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14:paraId="4BF9B5B7" w14:textId="77777777" w:rsidR="00350803" w:rsidRPr="00BC5CB3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Nom et adresse de l’établissement / </w:t>
            </w:r>
            <w:r w:rsidR="00781A16">
              <w:rPr>
                <w:rFonts w:ascii="Comic Sans MS" w:hAnsi="Comic Sans MS" w:cs="Tahoma"/>
                <w:bCs/>
                <w:szCs w:val="22"/>
                <w:lang w:val="en-US"/>
              </w:rPr>
              <w:t>Name and adress of the establishment</w:t>
            </w:r>
          </w:p>
        </w:tc>
        <w:tc>
          <w:tcPr>
            <w:tcW w:w="2794" w:type="pct"/>
            <w:shd w:val="clear" w:color="auto" w:fill="auto"/>
          </w:tcPr>
          <w:p w14:paraId="45BD1508" w14:textId="77777777"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350803" w:rsidRPr="00BC5CB3" w14:paraId="1DD3522A" w14:textId="77777777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14:paraId="0A2A8840" w14:textId="77777777" w:rsidR="00350803" w:rsidRPr="00BC5CB3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 xml:space="preserve">N° Tel : </w:t>
            </w:r>
            <w:r w:rsidR="00350803" w:rsidRPr="00BC5CB3">
              <w:rPr>
                <w:rFonts w:ascii="Comic Sans MS" w:hAnsi="Comic Sans MS" w:cs="Tahoma"/>
                <w:bCs/>
                <w:szCs w:val="22"/>
              </w:rPr>
              <w:t>Phone number</w:t>
            </w:r>
          </w:p>
        </w:tc>
        <w:tc>
          <w:tcPr>
            <w:tcW w:w="2794" w:type="pct"/>
            <w:shd w:val="clear" w:color="auto" w:fill="auto"/>
          </w:tcPr>
          <w:p w14:paraId="1CB9C550" w14:textId="77777777"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350803" w:rsidRPr="00BC5CB3" w14:paraId="0CCC237D" w14:textId="77777777" w:rsidTr="00C6289E">
        <w:trPr>
          <w:trHeight w:val="305"/>
        </w:trPr>
        <w:tc>
          <w:tcPr>
            <w:tcW w:w="220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F03E41F" w14:textId="77777777" w:rsidR="00350803" w:rsidRPr="00BC5CB3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 w:rsidRPr="00BC5CB3">
              <w:rPr>
                <w:rFonts w:ascii="Comic Sans MS" w:hAnsi="Comic Sans MS" w:cs="Tahoma"/>
                <w:bCs/>
                <w:szCs w:val="22"/>
              </w:rPr>
              <w:t>E-mail</w:t>
            </w:r>
          </w:p>
        </w:tc>
        <w:tc>
          <w:tcPr>
            <w:tcW w:w="2794" w:type="pct"/>
            <w:tcBorders>
              <w:bottom w:val="single" w:sz="4" w:space="0" w:color="auto"/>
            </w:tcBorders>
            <w:shd w:val="clear" w:color="auto" w:fill="auto"/>
          </w:tcPr>
          <w:p w14:paraId="635346B3" w14:textId="77777777"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781A16" w:rsidRPr="009B44BF" w14:paraId="13693942" w14:textId="77777777" w:rsidTr="00C6289E">
        <w:trPr>
          <w:trHeight w:val="305"/>
        </w:trPr>
        <w:tc>
          <w:tcPr>
            <w:tcW w:w="22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A1973" w14:textId="77777777" w:rsidR="00781A16" w:rsidRPr="009B44BF" w:rsidRDefault="00781A16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 w:val="20"/>
              </w:rPr>
            </w:pPr>
          </w:p>
        </w:tc>
        <w:tc>
          <w:tcPr>
            <w:tcW w:w="2794" w:type="pct"/>
            <w:tcBorders>
              <w:left w:val="nil"/>
              <w:right w:val="nil"/>
            </w:tcBorders>
            <w:shd w:val="clear" w:color="auto" w:fill="auto"/>
          </w:tcPr>
          <w:p w14:paraId="7D2F1C9A" w14:textId="77777777" w:rsidR="00781A16" w:rsidRPr="00100B3A" w:rsidRDefault="00781A16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 w:val="20"/>
              </w:rPr>
            </w:pPr>
          </w:p>
        </w:tc>
      </w:tr>
      <w:tr w:rsidR="00350803" w:rsidRPr="00A11C22" w14:paraId="5784C394" w14:textId="77777777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14:paraId="46C64F73" w14:textId="77777777" w:rsidR="00350803" w:rsidRPr="00BC5CB3" w:rsidRDefault="00AF386A" w:rsidP="00F46FCF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Nom et Prénom </w:t>
            </w:r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de l’économiste 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(si necessaire) / </w:t>
            </w:r>
            <w:r w:rsidR="00350803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First name and name of the economist (if any</w:t>
            </w:r>
            <w:r w:rsidR="00FE6743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</w:t>
            </w:r>
            <w:r w:rsidR="00FE674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2794" w:type="pct"/>
            <w:shd w:val="clear" w:color="auto" w:fill="auto"/>
          </w:tcPr>
          <w:p w14:paraId="40E2CAA4" w14:textId="77777777"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350803" w:rsidRPr="00985A19" w14:paraId="3DE860A7" w14:textId="77777777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14:paraId="1B4FE1FB" w14:textId="77777777" w:rsidR="00350803" w:rsidRPr="00BC5CB3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Nom et adresse de l’établissement / </w:t>
            </w:r>
            <w:r w:rsidR="00350803" w:rsidRPr="00BC5CB3">
              <w:rPr>
                <w:rFonts w:ascii="Comic Sans MS" w:hAnsi="Comic Sans MS" w:cs="Tahoma"/>
                <w:bCs/>
                <w:szCs w:val="22"/>
                <w:lang w:val="en-US"/>
              </w:rPr>
              <w:t>Name and address of the establishment</w:t>
            </w:r>
          </w:p>
        </w:tc>
        <w:tc>
          <w:tcPr>
            <w:tcW w:w="2794" w:type="pct"/>
            <w:shd w:val="clear" w:color="auto" w:fill="auto"/>
          </w:tcPr>
          <w:p w14:paraId="629D0C29" w14:textId="77777777"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350803" w:rsidRPr="00BC5CB3" w14:paraId="301AA14B" w14:textId="77777777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14:paraId="16D0C5C1" w14:textId="77777777" w:rsidR="00350803" w:rsidRPr="00BC5CB3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 xml:space="preserve">N° Tel / </w:t>
            </w:r>
            <w:r w:rsidR="00350803" w:rsidRPr="00BC5CB3">
              <w:rPr>
                <w:rFonts w:ascii="Comic Sans MS" w:hAnsi="Comic Sans MS" w:cs="Tahoma"/>
                <w:bCs/>
                <w:szCs w:val="22"/>
              </w:rPr>
              <w:t>Phone number</w:t>
            </w:r>
          </w:p>
        </w:tc>
        <w:tc>
          <w:tcPr>
            <w:tcW w:w="2794" w:type="pct"/>
            <w:shd w:val="clear" w:color="auto" w:fill="auto"/>
          </w:tcPr>
          <w:p w14:paraId="623F43D8" w14:textId="77777777"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350803" w:rsidRPr="00BC5CB3" w14:paraId="704FF0CE" w14:textId="77777777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14:paraId="08AA7C56" w14:textId="77777777" w:rsidR="00350803" w:rsidRPr="00BC5CB3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 w:rsidRPr="00BC5CB3">
              <w:rPr>
                <w:rFonts w:ascii="Comic Sans MS" w:hAnsi="Comic Sans MS" w:cs="Tahoma"/>
                <w:bCs/>
                <w:szCs w:val="22"/>
              </w:rPr>
              <w:t>E-mail</w:t>
            </w:r>
          </w:p>
        </w:tc>
        <w:tc>
          <w:tcPr>
            <w:tcW w:w="2794" w:type="pct"/>
            <w:shd w:val="clear" w:color="auto" w:fill="auto"/>
          </w:tcPr>
          <w:p w14:paraId="0F70AAAA" w14:textId="77777777"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</w:tbl>
    <w:p w14:paraId="45D5FFC1" w14:textId="77777777" w:rsidR="00350803" w:rsidRPr="009B44BF" w:rsidRDefault="00350803" w:rsidP="0071095A">
      <w:pPr>
        <w:shd w:val="clear" w:color="auto" w:fill="FFFFFF"/>
        <w:spacing w:line="276" w:lineRule="auto"/>
        <w:rPr>
          <w:rFonts w:ascii="Comic Sans MS" w:hAnsi="Comic Sans MS" w:cs="Tahoma"/>
          <w:bCs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8804DD" w:rsidRPr="00AF386A" w14:paraId="19CFD753" w14:textId="77777777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14:paraId="3DC15EC3" w14:textId="77777777" w:rsidR="008804DD" w:rsidRPr="00AF386A" w:rsidRDefault="00AF386A" w:rsidP="00AF386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  <w:r w:rsidRPr="00AF386A">
              <w:rPr>
                <w:rFonts w:ascii="Comic Sans MS" w:hAnsi="Comic Sans MS" w:cs="Tahoma"/>
                <w:b/>
                <w:bCs/>
                <w:szCs w:val="22"/>
              </w:rPr>
              <w:t>Organisation respons</w:t>
            </w:r>
            <w:r>
              <w:rPr>
                <w:rFonts w:ascii="Comic Sans MS" w:hAnsi="Comic Sans MS" w:cs="Tahoma"/>
                <w:b/>
                <w:bCs/>
                <w:szCs w:val="22"/>
              </w:rPr>
              <w:t>a</w:t>
            </w:r>
            <w:r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ble de la gestion du projet / </w:t>
            </w:r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Organization responsible for project management:</w:t>
            </w:r>
          </w:p>
        </w:tc>
        <w:tc>
          <w:tcPr>
            <w:tcW w:w="2794" w:type="pct"/>
            <w:shd w:val="clear" w:color="auto" w:fill="auto"/>
          </w:tcPr>
          <w:p w14:paraId="3E5D3BE7" w14:textId="77777777" w:rsidR="008804DD" w:rsidRPr="00100B3A" w:rsidRDefault="008804DD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8804DD" w:rsidRPr="00AF386A" w14:paraId="6601C39E" w14:textId="77777777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14:paraId="55844CCA" w14:textId="77777777" w:rsidR="008804DD" w:rsidRPr="00AF386A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  <w:r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Organisation responsable de l’assurance qualité / </w:t>
            </w:r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Organization responsible for quality assurance:</w:t>
            </w:r>
          </w:p>
        </w:tc>
        <w:tc>
          <w:tcPr>
            <w:tcW w:w="2794" w:type="pct"/>
            <w:shd w:val="clear" w:color="auto" w:fill="auto"/>
          </w:tcPr>
          <w:p w14:paraId="4F82BFB8" w14:textId="77777777" w:rsidR="008804DD" w:rsidRPr="00100B3A" w:rsidRDefault="008804DD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8804DD" w:rsidRPr="00CC5BA7" w14:paraId="0CB59160" w14:textId="77777777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14:paraId="6CBA7311" w14:textId="77777777" w:rsidR="008804DD" w:rsidRPr="00CC5BA7" w:rsidRDefault="00AF386A" w:rsidP="00F46FCF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  <w:r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Organisation </w:t>
            </w:r>
            <w:r w:rsidR="00F46FCF">
              <w:rPr>
                <w:rFonts w:ascii="Comic Sans MS" w:hAnsi="Comic Sans MS" w:cs="Tahoma"/>
                <w:b/>
                <w:bCs/>
                <w:szCs w:val="22"/>
              </w:rPr>
              <w:t xml:space="preserve">du (de la) </w:t>
            </w:r>
            <w:r w:rsidRPr="00CC5BA7">
              <w:rPr>
                <w:rFonts w:ascii="Comic Sans MS" w:hAnsi="Comic Sans MS" w:cs="Tahoma"/>
                <w:b/>
                <w:bCs/>
                <w:szCs w:val="22"/>
              </w:rPr>
              <w:t>respons</w:t>
            </w:r>
            <w:r w:rsidR="00F46FCF">
              <w:rPr>
                <w:rFonts w:ascii="Comic Sans MS" w:hAnsi="Comic Sans MS" w:cs="Tahoma"/>
                <w:b/>
                <w:bCs/>
                <w:szCs w:val="22"/>
              </w:rPr>
              <w:t xml:space="preserve">able Data Management </w:t>
            </w:r>
            <w:r w:rsidR="00CC5BA7"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des statistiques / </w:t>
            </w:r>
            <w:r w:rsidR="008804DD" w:rsidRPr="00CC5BA7">
              <w:rPr>
                <w:rFonts w:ascii="Comic Sans MS" w:hAnsi="Comic Sans MS" w:cs="Tahoma"/>
                <w:b/>
                <w:bCs/>
                <w:szCs w:val="22"/>
              </w:rPr>
              <w:t>Organization responsible for data management and statistics :</w:t>
            </w:r>
          </w:p>
        </w:tc>
        <w:tc>
          <w:tcPr>
            <w:tcW w:w="2794" w:type="pct"/>
            <w:shd w:val="clear" w:color="auto" w:fill="auto"/>
          </w:tcPr>
          <w:p w14:paraId="47DD37E1" w14:textId="77777777" w:rsidR="008804DD" w:rsidRPr="00100B3A" w:rsidRDefault="008804DD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</w:tbl>
    <w:p w14:paraId="2C96D32A" w14:textId="77777777" w:rsidR="008804DD" w:rsidRPr="00CC5BA7" w:rsidRDefault="008804DD" w:rsidP="0071095A">
      <w:pPr>
        <w:shd w:val="clear" w:color="auto" w:fill="FFFFFF"/>
        <w:spacing w:line="276" w:lineRule="auto"/>
        <w:rPr>
          <w:rFonts w:ascii="Comic Sans MS" w:hAnsi="Comic Sans MS" w:cs="Tahoma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9C23C6" w:rsidRPr="00985A19" w14:paraId="70D17724" w14:textId="77777777" w:rsidTr="00C6289E">
        <w:trPr>
          <w:trHeight w:val="454"/>
        </w:trPr>
        <w:tc>
          <w:tcPr>
            <w:tcW w:w="2206" w:type="pct"/>
            <w:shd w:val="clear" w:color="auto" w:fill="DAEEF3" w:themeFill="accent5" w:themeFillTint="33"/>
            <w:vAlign w:val="center"/>
          </w:tcPr>
          <w:p w14:paraId="312FAA15" w14:textId="77777777" w:rsidR="009C23C6" w:rsidRPr="00BC5CB3" w:rsidRDefault="00F46FCF" w:rsidP="009C23C6">
            <w:pPr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Nombre de centres partipants envisagé</w:t>
            </w:r>
            <w:r w:rsidR="00CC5BA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/ </w:t>
            </w:r>
            <w:r w:rsidR="009C23C6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Anticipated </w:t>
            </w:r>
            <w:r w:rsidR="00781A16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number of recruiting centers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0C9CA779" w14:textId="77777777" w:rsidR="009C23C6" w:rsidRPr="00100B3A" w:rsidRDefault="009C23C6" w:rsidP="009C23C6">
            <w:pPr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</w:tbl>
    <w:p w14:paraId="2ED48409" w14:textId="77777777" w:rsidR="00BC33FF" w:rsidRDefault="00BC33FF">
      <w:pPr>
        <w:rPr>
          <w:rFonts w:ascii="Comic Sans MS" w:hAnsi="Comic Sans MS" w:cs="Tahoma"/>
          <w:szCs w:val="22"/>
          <w:lang w:val="en-US"/>
        </w:rPr>
      </w:pPr>
    </w:p>
    <w:p w14:paraId="29DA0CBC" w14:textId="77777777" w:rsidR="002607D8" w:rsidRDefault="002607D8">
      <w:pPr>
        <w:rPr>
          <w:rFonts w:ascii="Comic Sans MS" w:hAnsi="Comic Sans MS" w:cs="Tahoma"/>
          <w:szCs w:val="22"/>
          <w:lang w:val="en-US"/>
        </w:rPr>
      </w:pPr>
      <w:r>
        <w:rPr>
          <w:rFonts w:ascii="Comic Sans MS" w:hAnsi="Comic Sans MS" w:cs="Tahoma"/>
          <w:szCs w:val="22"/>
          <w:lang w:val="en-US"/>
        </w:rPr>
        <w:br w:type="page"/>
      </w:r>
    </w:p>
    <w:p w14:paraId="2D275C5E" w14:textId="77777777" w:rsidR="00BC33FF" w:rsidRPr="00CC5BA7" w:rsidRDefault="00CC5BA7" w:rsidP="00864229">
      <w:pPr>
        <w:pStyle w:val="Paragraphedeliste"/>
        <w:numPr>
          <w:ilvl w:val="0"/>
          <w:numId w:val="14"/>
        </w:numPr>
        <w:spacing w:after="240"/>
        <w:rPr>
          <w:rFonts w:ascii="Comic Sans MS" w:hAnsi="Comic Sans MS" w:cs="Tahoma"/>
          <w:color w:val="31849B" w:themeColor="accent5" w:themeShade="BF"/>
          <w:szCs w:val="22"/>
          <w:u w:val="single"/>
        </w:rPr>
      </w:pPr>
      <w:r w:rsidRPr="00CC5BA7">
        <w:rPr>
          <w:rFonts w:ascii="Comic Sans MS" w:hAnsi="Comic Sans MS" w:cs="Tahoma"/>
          <w:b/>
          <w:color w:val="31849B" w:themeColor="accent5" w:themeShade="BF"/>
          <w:szCs w:val="22"/>
          <w:u w:val="single"/>
        </w:rPr>
        <w:lastRenderedPageBreak/>
        <w:t xml:space="preserve">PROJET DE RECHERCHE / </w:t>
      </w:r>
      <w:r w:rsidR="00FF0668" w:rsidRPr="00CC5BA7">
        <w:rPr>
          <w:rFonts w:ascii="Comic Sans MS" w:hAnsi="Comic Sans MS" w:cs="Tahoma"/>
          <w:b/>
          <w:color w:val="31849B" w:themeColor="accent5" w:themeShade="BF"/>
          <w:szCs w:val="22"/>
          <w:u w:val="single"/>
        </w:rPr>
        <w:t>RESEARCH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BC5CB3" w14:paraId="192397C7" w14:textId="77777777" w:rsidTr="004D5B2D">
        <w:tc>
          <w:tcPr>
            <w:tcW w:w="5000" w:type="pct"/>
            <w:shd w:val="clear" w:color="auto" w:fill="DAEEF3" w:themeFill="accent5" w:themeFillTint="33"/>
          </w:tcPr>
          <w:p w14:paraId="5A0F5458" w14:textId="77777777" w:rsidR="007D0276" w:rsidRPr="00CC5BA7" w:rsidRDefault="00CC5BA7" w:rsidP="00781A16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b/>
                <w:bCs/>
                <w:szCs w:val="22"/>
              </w:rPr>
              <w:t xml:space="preserve">Rationnel (contexte et hypothèses) / </w:t>
            </w:r>
            <w:r w:rsidR="00D77AF5" w:rsidRPr="00CC5BA7">
              <w:rPr>
                <w:rFonts w:ascii="Comic Sans MS" w:hAnsi="Comic Sans MS" w:cs="Tahoma"/>
                <w:b/>
                <w:bCs/>
                <w:szCs w:val="22"/>
              </w:rPr>
              <w:t>Rational</w:t>
            </w:r>
            <w:r w:rsidR="00D53B06"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 (c</w:t>
            </w:r>
            <w:r w:rsidR="00FF0668" w:rsidRPr="00CC5BA7">
              <w:rPr>
                <w:rFonts w:ascii="Comic Sans MS" w:hAnsi="Comic Sans MS" w:cs="Tahoma"/>
                <w:b/>
                <w:bCs/>
                <w:szCs w:val="22"/>
              </w:rPr>
              <w:t>ontext and hypothesis)</w:t>
            </w:r>
            <w:r w:rsidR="00D53B06"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 : </w:t>
            </w:r>
          </w:p>
        </w:tc>
      </w:tr>
      <w:tr w:rsidR="00781A16" w:rsidRPr="00BC5CB3" w14:paraId="55666AB4" w14:textId="77777777" w:rsidTr="004E1110">
        <w:trPr>
          <w:trHeight w:val="3432"/>
        </w:trPr>
        <w:tc>
          <w:tcPr>
            <w:tcW w:w="5000" w:type="pct"/>
            <w:tcBorders>
              <w:bottom w:val="single" w:sz="4" w:space="0" w:color="auto"/>
            </w:tcBorders>
          </w:tcPr>
          <w:p w14:paraId="05825EAD" w14:textId="77777777" w:rsidR="00781A16" w:rsidRPr="00CC5BA7" w:rsidRDefault="00781A16" w:rsidP="007D0276">
            <w:pPr>
              <w:rPr>
                <w:rFonts w:ascii="Comic Sans MS" w:hAnsi="Comic Sans MS" w:cs="Tahoma"/>
                <w:szCs w:val="22"/>
              </w:rPr>
            </w:pPr>
          </w:p>
          <w:p w14:paraId="7576BADB" w14:textId="77777777" w:rsidR="00781A16" w:rsidRPr="00CC5BA7" w:rsidRDefault="00781A16" w:rsidP="007D0276">
            <w:pPr>
              <w:rPr>
                <w:rFonts w:ascii="Comic Sans MS" w:hAnsi="Comic Sans MS" w:cs="Tahoma"/>
                <w:szCs w:val="22"/>
              </w:rPr>
            </w:pPr>
          </w:p>
          <w:p w14:paraId="66EB639C" w14:textId="77777777" w:rsidR="00781A16" w:rsidRPr="00CC5BA7" w:rsidRDefault="00781A16" w:rsidP="007D0276">
            <w:pPr>
              <w:rPr>
                <w:rFonts w:ascii="Comic Sans MS" w:hAnsi="Comic Sans MS" w:cs="Tahoma"/>
                <w:szCs w:val="22"/>
              </w:rPr>
            </w:pPr>
          </w:p>
          <w:p w14:paraId="6F5941D8" w14:textId="77777777" w:rsidR="00781A16" w:rsidRPr="00CC5BA7" w:rsidRDefault="00781A16" w:rsidP="007D0276">
            <w:pPr>
              <w:rPr>
                <w:rFonts w:ascii="Comic Sans MS" w:hAnsi="Comic Sans MS" w:cs="Tahoma"/>
                <w:szCs w:val="22"/>
              </w:rPr>
            </w:pPr>
          </w:p>
          <w:p w14:paraId="4E3FE411" w14:textId="77777777" w:rsidR="00781A16" w:rsidRPr="00CC5BA7" w:rsidRDefault="00781A16" w:rsidP="007D0276">
            <w:pPr>
              <w:rPr>
                <w:rFonts w:ascii="Comic Sans MS" w:hAnsi="Comic Sans MS" w:cs="Tahoma"/>
                <w:szCs w:val="22"/>
              </w:rPr>
            </w:pPr>
          </w:p>
          <w:p w14:paraId="041D4FE6" w14:textId="77777777"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14:paraId="738ED75C" w14:textId="77777777"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14:paraId="49E8D616" w14:textId="77777777"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14:paraId="0469F8F7" w14:textId="77777777"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14:paraId="7080CF94" w14:textId="77777777"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14:paraId="18A85548" w14:textId="77777777"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14:paraId="0CDC7005" w14:textId="77777777"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14:paraId="7FC22084" w14:textId="77777777"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4E1110" w:rsidRPr="00BC5CB3" w14:paraId="2156CC6F" w14:textId="77777777" w:rsidTr="004E1110">
        <w:trPr>
          <w:trHeight w:val="368"/>
        </w:trPr>
        <w:tc>
          <w:tcPr>
            <w:tcW w:w="5000" w:type="pct"/>
            <w:tcBorders>
              <w:left w:val="nil"/>
              <w:right w:val="nil"/>
            </w:tcBorders>
          </w:tcPr>
          <w:p w14:paraId="551853E1" w14:textId="77777777" w:rsidR="004E1110" w:rsidRPr="00CC5BA7" w:rsidRDefault="004E1110" w:rsidP="007D0276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7D0276" w:rsidRPr="00BC5CB3" w14:paraId="4A805A1A" w14:textId="77777777" w:rsidTr="004D5B2D">
        <w:tc>
          <w:tcPr>
            <w:tcW w:w="5000" w:type="pct"/>
            <w:shd w:val="clear" w:color="auto" w:fill="DAEEF3" w:themeFill="accent5" w:themeFillTint="33"/>
          </w:tcPr>
          <w:p w14:paraId="19ED952B" w14:textId="77777777" w:rsidR="007D0276" w:rsidRPr="00BC5CB3" w:rsidRDefault="00CC5BA7" w:rsidP="00781A16">
            <w:pPr>
              <w:rPr>
                <w:rFonts w:ascii="Comic Sans MS" w:hAnsi="Comic Sans MS" w:cs="Tahoma"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Objectif principal / </w:t>
            </w:r>
            <w:r w:rsidR="00A86F0F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Main objective</w:t>
            </w:r>
            <w:r w:rsidR="00BE5D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:</w:t>
            </w:r>
          </w:p>
        </w:tc>
      </w:tr>
      <w:tr w:rsidR="007D0276" w:rsidRPr="00BC5CB3" w14:paraId="62F0FEEC" w14:textId="77777777" w:rsidTr="00D53B06">
        <w:tc>
          <w:tcPr>
            <w:tcW w:w="5000" w:type="pct"/>
            <w:tcBorders>
              <w:bottom w:val="single" w:sz="4" w:space="0" w:color="auto"/>
            </w:tcBorders>
          </w:tcPr>
          <w:p w14:paraId="390D7C3A" w14:textId="77777777" w:rsidR="007D0276" w:rsidRPr="00BC5CB3" w:rsidRDefault="007D0276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14:paraId="55637C4F" w14:textId="77777777" w:rsidR="007D0276" w:rsidRDefault="007D0276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14:paraId="64A4C83A" w14:textId="77777777" w:rsidR="004D5B2D" w:rsidRDefault="004D5B2D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14:paraId="20A237A2" w14:textId="77777777" w:rsidR="004D5B2D" w:rsidRPr="00BC5CB3" w:rsidRDefault="004D5B2D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14:paraId="0A3CFE2C" w14:textId="77777777" w:rsidR="007D0276" w:rsidRPr="00BC5CB3" w:rsidRDefault="007D0276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14:paraId="60EF99ED" w14:textId="77777777" w:rsidR="007D0276" w:rsidRPr="00BC5CB3" w:rsidRDefault="007D0276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</w:tc>
      </w:tr>
    </w:tbl>
    <w:p w14:paraId="52709E2B" w14:textId="77777777" w:rsidR="00100B3A" w:rsidRDefault="00100B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BC5CB3" w14:paraId="0E2F9ABC" w14:textId="77777777" w:rsidTr="00FE2BEA">
        <w:tc>
          <w:tcPr>
            <w:tcW w:w="5000" w:type="pct"/>
            <w:shd w:val="clear" w:color="auto" w:fill="DAEEF3" w:themeFill="accent5" w:themeFillTint="33"/>
          </w:tcPr>
          <w:p w14:paraId="4570A9D1" w14:textId="77777777" w:rsidR="007D0276" w:rsidRPr="00FC2A54" w:rsidRDefault="00CC5BA7" w:rsidP="00604993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 w:rsidRPr="00FC2A54">
              <w:rPr>
                <w:rFonts w:ascii="Comic Sans MS" w:hAnsi="Comic Sans MS" w:cs="Tahoma"/>
                <w:b/>
                <w:bCs/>
                <w:szCs w:val="22"/>
              </w:rPr>
              <w:t>Objectif</w:t>
            </w:r>
            <w:r w:rsidR="00487325" w:rsidRPr="00FC2A54">
              <w:rPr>
                <w:rFonts w:ascii="Comic Sans MS" w:hAnsi="Comic Sans MS" w:cs="Tahoma"/>
                <w:b/>
                <w:bCs/>
                <w:szCs w:val="22"/>
              </w:rPr>
              <w:t>s</w:t>
            </w:r>
            <w:r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secondaires</w:t>
            </w:r>
            <w:r w:rsidR="00FC2A54"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(160 mots maxi)</w:t>
            </w:r>
            <w:r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/ </w:t>
            </w:r>
            <w:r w:rsidR="0069465F"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Secondary </w:t>
            </w:r>
            <w:r w:rsidR="00F46FCF" w:rsidRPr="00FC2A54">
              <w:rPr>
                <w:rFonts w:ascii="Comic Sans MS" w:hAnsi="Comic Sans MS" w:cs="Tahoma"/>
                <w:b/>
                <w:bCs/>
                <w:szCs w:val="22"/>
              </w:rPr>
              <w:t>objectives</w:t>
            </w:r>
            <w:r w:rsidR="00FC2A54"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(160 words max)</w:t>
            </w:r>
            <w:r w:rsidR="00F46FCF" w:rsidRPr="00FC2A54">
              <w:rPr>
                <w:rFonts w:ascii="Comic Sans MS" w:hAnsi="Comic Sans MS" w:cs="Tahoma"/>
                <w:b/>
                <w:bCs/>
                <w:szCs w:val="22"/>
              </w:rPr>
              <w:t>:</w:t>
            </w:r>
          </w:p>
        </w:tc>
      </w:tr>
      <w:tr w:rsidR="007D0276" w:rsidRPr="00BC5CB3" w14:paraId="76A86041" w14:textId="77777777" w:rsidTr="00FE2BEA">
        <w:tc>
          <w:tcPr>
            <w:tcW w:w="5000" w:type="pct"/>
            <w:tcBorders>
              <w:bottom w:val="single" w:sz="4" w:space="0" w:color="auto"/>
            </w:tcBorders>
          </w:tcPr>
          <w:p w14:paraId="534FCFAC" w14:textId="77777777" w:rsidR="007D0276" w:rsidRPr="00FC2A54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37DEEE39" w14:textId="77777777" w:rsidR="004D5B2D" w:rsidRPr="00FC2A54" w:rsidRDefault="004D5B2D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7E65DA65" w14:textId="77777777" w:rsidR="007D0276" w:rsidRPr="00FC2A54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24783ECB" w14:textId="77777777" w:rsidR="004D5B2D" w:rsidRPr="00FC2A54" w:rsidRDefault="004D5B2D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340DAD04" w14:textId="77777777" w:rsidR="007D0276" w:rsidRPr="00FC2A54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0BB33FEF" w14:textId="77777777" w:rsidR="007D0276" w:rsidRPr="00FC2A54" w:rsidRDefault="007D0276" w:rsidP="00604993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  <w:tr w:rsidR="00D53B06" w:rsidRPr="00BC5CB3" w14:paraId="69E99F9B" w14:textId="77777777" w:rsidTr="00FE2BEA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348192CD" w14:textId="77777777" w:rsidR="00D53B06" w:rsidRPr="00FC2A54" w:rsidRDefault="00D53B0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7D0276" w:rsidRPr="00F46FCF" w14:paraId="1A718AE1" w14:textId="77777777" w:rsidTr="00FE2BEA">
        <w:trPr>
          <w:trHeight w:val="86"/>
        </w:trPr>
        <w:tc>
          <w:tcPr>
            <w:tcW w:w="5000" w:type="pct"/>
            <w:shd w:val="clear" w:color="auto" w:fill="DAEEF3" w:themeFill="accent5" w:themeFillTint="33"/>
          </w:tcPr>
          <w:p w14:paraId="429CF50B" w14:textId="77777777" w:rsidR="007D0276" w:rsidRPr="00BC5CB3" w:rsidRDefault="00F46FCF" w:rsidP="00604993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</w:rPr>
              <w:t>Critère de jugement principal</w:t>
            </w:r>
            <w:r w:rsidR="00CC5BA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(liée à l’objectif principal) / </w:t>
            </w:r>
            <w:r w:rsidR="00546679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Primary end point (linked with the main objective)</w:t>
            </w:r>
            <w:r w:rsidR="00BE5D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:</w:t>
            </w:r>
          </w:p>
        </w:tc>
      </w:tr>
      <w:tr w:rsidR="007D0276" w:rsidRPr="00F46FCF" w14:paraId="7C1836D2" w14:textId="77777777" w:rsidTr="00FE2BEA">
        <w:tc>
          <w:tcPr>
            <w:tcW w:w="5000" w:type="pct"/>
            <w:tcBorders>
              <w:bottom w:val="single" w:sz="4" w:space="0" w:color="auto"/>
            </w:tcBorders>
          </w:tcPr>
          <w:p w14:paraId="10E99216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6B96203E" w14:textId="77777777" w:rsidR="007D0276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795FEAF3" w14:textId="77777777" w:rsidR="004D5B2D" w:rsidRDefault="004D5B2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6FC55300" w14:textId="77777777" w:rsidR="004D5B2D" w:rsidRPr="00BC5CB3" w:rsidRDefault="004D5B2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000E2868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3A30C592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D53B06" w:rsidRPr="00F46FCF" w14:paraId="2D8D2ACC" w14:textId="77777777" w:rsidTr="00FE2BEA">
        <w:tc>
          <w:tcPr>
            <w:tcW w:w="5000" w:type="pct"/>
            <w:tcBorders>
              <w:left w:val="nil"/>
              <w:right w:val="nil"/>
            </w:tcBorders>
          </w:tcPr>
          <w:p w14:paraId="47FC1A63" w14:textId="77777777" w:rsidR="00D53B06" w:rsidRPr="00BC5CB3" w:rsidRDefault="00D53B0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7D0276" w:rsidRPr="00985A19" w14:paraId="3B4CD07F" w14:textId="77777777" w:rsidTr="00FE2BEA">
        <w:tc>
          <w:tcPr>
            <w:tcW w:w="5000" w:type="pct"/>
            <w:shd w:val="clear" w:color="auto" w:fill="DAEEF3" w:themeFill="accent5" w:themeFillTint="33"/>
          </w:tcPr>
          <w:p w14:paraId="1BAF9DFE" w14:textId="77777777" w:rsidR="007D0276" w:rsidRPr="00F46FCF" w:rsidRDefault="00F46FCF" w:rsidP="007D0276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>
              <w:rPr>
                <w:rFonts w:ascii="Comic Sans MS" w:hAnsi="Comic Sans MS" w:cs="Tahoma"/>
                <w:b/>
                <w:bCs/>
                <w:szCs w:val="22"/>
              </w:rPr>
              <w:t xml:space="preserve">Critère de jugement secondaire </w:t>
            </w:r>
            <w:r w:rsidR="00CC5BA7" w:rsidRPr="00F46FCF">
              <w:rPr>
                <w:rFonts w:ascii="Comic Sans MS" w:hAnsi="Comic Sans MS" w:cs="Tahoma"/>
                <w:b/>
                <w:bCs/>
                <w:szCs w:val="22"/>
              </w:rPr>
              <w:t xml:space="preserve">(liée aux objectifs secondaires) / </w:t>
            </w:r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>Secondary end points (linked with the secondary objectives)</w:t>
            </w:r>
            <w:r w:rsidR="00BE5DB3" w:rsidRPr="00F46FCF">
              <w:rPr>
                <w:rFonts w:ascii="Comic Sans MS" w:hAnsi="Comic Sans MS" w:cs="Tahoma"/>
                <w:b/>
                <w:bCs/>
                <w:szCs w:val="22"/>
              </w:rPr>
              <w:t xml:space="preserve"> :</w:t>
            </w:r>
          </w:p>
        </w:tc>
      </w:tr>
      <w:tr w:rsidR="007D0276" w:rsidRPr="00985A19" w14:paraId="337BFF50" w14:textId="77777777" w:rsidTr="00FE2BEA">
        <w:tc>
          <w:tcPr>
            <w:tcW w:w="5000" w:type="pct"/>
            <w:tcBorders>
              <w:bottom w:val="single" w:sz="4" w:space="0" w:color="auto"/>
            </w:tcBorders>
          </w:tcPr>
          <w:p w14:paraId="0CE76CF6" w14:textId="77777777" w:rsidR="007D0276" w:rsidRPr="00F46FC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254BBE29" w14:textId="77777777" w:rsidR="007D0276" w:rsidRPr="00F46FC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65CAE57D" w14:textId="77777777" w:rsidR="004D5B2D" w:rsidRPr="00F46FCF" w:rsidRDefault="004D5B2D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33D2C7E6" w14:textId="77777777" w:rsidR="007D0276" w:rsidRPr="00F46FC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384B9414" w14:textId="77777777" w:rsidR="004D5B2D" w:rsidRPr="00F46FCF" w:rsidRDefault="004D5B2D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467C8EB8" w14:textId="77777777" w:rsidR="007D0276" w:rsidRPr="00F46FC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</w:tc>
      </w:tr>
    </w:tbl>
    <w:p w14:paraId="36FE6B11" w14:textId="77777777" w:rsidR="00864229" w:rsidRPr="00F46FCF" w:rsidRDefault="00864229">
      <w:pPr>
        <w:rPr>
          <w:rFonts w:ascii="Comic Sans MS" w:hAnsi="Comic Sans MS" w:cs="Tahoma"/>
          <w:b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B2D" w:rsidRPr="00CC5BA7" w14:paraId="0F84E7E6" w14:textId="77777777" w:rsidTr="004D5B2D">
        <w:tc>
          <w:tcPr>
            <w:tcW w:w="9628" w:type="dxa"/>
            <w:shd w:val="clear" w:color="auto" w:fill="DAEEF3" w:themeFill="accent5" w:themeFillTint="33"/>
          </w:tcPr>
          <w:p w14:paraId="595E3E32" w14:textId="77777777" w:rsidR="00BE5DB3" w:rsidRPr="00CC5BA7" w:rsidRDefault="00F46FCF" w:rsidP="00F46FCF">
            <w:pPr>
              <w:rPr>
                <w:rFonts w:ascii="Comic Sans MS" w:hAnsi="Comic Sans MS" w:cs="Tahoma"/>
                <w:b/>
                <w:szCs w:val="22"/>
              </w:rPr>
            </w:pPr>
            <w:r>
              <w:rPr>
                <w:rFonts w:ascii="Comic Sans MS" w:hAnsi="Comic Sans MS" w:cs="Tahoma"/>
                <w:b/>
                <w:szCs w:val="22"/>
              </w:rPr>
              <w:t>Critères d’inclusion et de non-inclusion</w:t>
            </w:r>
            <w:r w:rsidR="00CC5BA7" w:rsidRPr="00CC5BA7">
              <w:rPr>
                <w:rFonts w:ascii="Comic Sans MS" w:hAnsi="Comic Sans MS" w:cs="Tahoma"/>
                <w:b/>
                <w:szCs w:val="22"/>
              </w:rPr>
              <w:t xml:space="preserve"> (/ </w:t>
            </w:r>
            <w:r w:rsidR="004D5B2D" w:rsidRPr="00CC5BA7">
              <w:rPr>
                <w:rFonts w:ascii="Comic Sans MS" w:hAnsi="Comic Sans MS" w:cs="Tahoma"/>
                <w:b/>
                <w:szCs w:val="22"/>
              </w:rPr>
              <w:t>Study population (main inclusion and exclusion criteria)</w:t>
            </w:r>
            <w:r w:rsidR="00BE5DB3" w:rsidRPr="00CC5BA7">
              <w:rPr>
                <w:rFonts w:ascii="Comic Sans MS" w:hAnsi="Comic Sans MS" w:cs="Tahoma"/>
                <w:b/>
                <w:szCs w:val="22"/>
              </w:rPr>
              <w:t xml:space="preserve"> :</w:t>
            </w:r>
          </w:p>
        </w:tc>
      </w:tr>
      <w:tr w:rsidR="004D5B2D" w:rsidRPr="00CC5BA7" w14:paraId="6B48E391" w14:textId="77777777" w:rsidTr="004D5B2D">
        <w:tc>
          <w:tcPr>
            <w:tcW w:w="9628" w:type="dxa"/>
          </w:tcPr>
          <w:p w14:paraId="78C10CF6" w14:textId="77777777"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211B323B" w14:textId="77777777"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2B62B476" w14:textId="77777777"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04B1E119" w14:textId="77777777"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37152179" w14:textId="77777777"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40B1EAEF" w14:textId="77777777"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048EB3B6" w14:textId="77777777"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7190FB45" w14:textId="77777777"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62048212" w14:textId="77777777"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61FEDE0E" w14:textId="77777777"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0999A00C" w14:textId="77777777"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659DA17B" w14:textId="77777777" w:rsidR="004D5B2D" w:rsidRPr="00CC5BA7" w:rsidRDefault="004D5B2D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</w:tbl>
    <w:p w14:paraId="664F237D" w14:textId="77777777" w:rsidR="004D5B2D" w:rsidRPr="00CC5BA7" w:rsidRDefault="004D5B2D">
      <w:pPr>
        <w:rPr>
          <w:rFonts w:ascii="Comic Sans MS" w:hAnsi="Comic Sans MS" w:cs="Tahoma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BC5CB3" w14:paraId="08E84867" w14:textId="77777777" w:rsidTr="004D5B2D">
        <w:tc>
          <w:tcPr>
            <w:tcW w:w="5000" w:type="pct"/>
            <w:shd w:val="clear" w:color="auto" w:fill="DAEEF3" w:themeFill="accent5" w:themeFillTint="33"/>
          </w:tcPr>
          <w:p w14:paraId="05116F52" w14:textId="77777777" w:rsidR="007D0276" w:rsidRPr="00BC5CB3" w:rsidRDefault="00CC5BA7" w:rsidP="00CC5BA7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sign (cochez et détaillez</w:t>
            </w:r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320 mots maxi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</w:t>
            </w:r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/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(</w:t>
            </w:r>
            <w:r w:rsidR="004E1110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sign (tick and detail</w:t>
            </w:r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320 words maxi</w:t>
            </w:r>
            <w:r w:rsidR="00FC2A54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</w:t>
            </w:r>
            <w:r w:rsidR="00FC2A5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</w:p>
        </w:tc>
      </w:tr>
      <w:tr w:rsidR="000F442E" w:rsidRPr="00821655" w14:paraId="4939C6E5" w14:textId="77777777" w:rsidTr="002607D8">
        <w:trPr>
          <w:trHeight w:val="4214"/>
        </w:trPr>
        <w:tc>
          <w:tcPr>
            <w:tcW w:w="5000" w:type="pct"/>
          </w:tcPr>
          <w:p w14:paraId="522E3FF4" w14:textId="77777777" w:rsidR="00FC2A54" w:rsidRPr="00100B3A" w:rsidRDefault="00FC2A54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535857BE" w14:textId="77777777" w:rsidR="00100B3A" w:rsidRDefault="00C21E4B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53065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100B3A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B48B5" w:rsidRPr="00100B3A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</w:t>
            </w:r>
            <w:r w:rsidR="00100B3A">
              <w:rPr>
                <w:rFonts w:ascii="Comic Sans MS" w:hAnsi="Comic Sans MS" w:cs="Tahoma"/>
                <w:bCs/>
                <w:szCs w:val="22"/>
                <w:lang w:val="en-US"/>
              </w:rPr>
              <w:t>Meta-analysis</w:t>
            </w:r>
            <w:r w:rsidR="00100B3A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7158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100B3A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FC2A54" w:rsidRPr="00100B3A">
              <w:rPr>
                <w:rFonts w:ascii="Comic Sans MS" w:hAnsi="Comic Sans MS" w:cs="Tahoma"/>
                <w:bCs/>
                <w:szCs w:val="22"/>
                <w:lang w:val="en-US"/>
              </w:rPr>
              <w:t>Randomized clinical trial    if yes:</w:t>
            </w:r>
            <w:r w:rsidR="007B48B5" w:rsidRPr="00100B3A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113413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100B3A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FC2A54" w:rsidRPr="00100B3A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Open </w:t>
            </w:r>
          </w:p>
          <w:p w14:paraId="7F2B07A2" w14:textId="77777777" w:rsidR="00100B3A" w:rsidRDefault="00821655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r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179101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FC2A54" w:rsidRPr="00100B3A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Single blind </w:t>
            </w:r>
          </w:p>
          <w:p w14:paraId="30D0DC78" w14:textId="77777777" w:rsidR="00FC2A54" w:rsidRPr="00100B3A" w:rsidRDefault="00821655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r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18714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FC2A54" w:rsidRPr="00100B3A">
              <w:rPr>
                <w:rFonts w:ascii="Comic Sans MS" w:hAnsi="Comic Sans MS" w:cs="Tahoma"/>
                <w:bCs/>
                <w:szCs w:val="22"/>
                <w:lang w:val="en-US"/>
              </w:rPr>
              <w:t>Double blind</w:t>
            </w:r>
          </w:p>
          <w:p w14:paraId="57A6C2EE" w14:textId="77777777" w:rsidR="00FC2A54" w:rsidRPr="00100B3A" w:rsidRDefault="00C21E4B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61799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100B3A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100B3A">
              <w:rPr>
                <w:rFonts w:ascii="Comic Sans MS" w:hAnsi="Comic Sans MS" w:cs="Tahoma"/>
                <w:bCs/>
                <w:szCs w:val="22"/>
                <w:lang w:val="en-US"/>
              </w:rPr>
              <w:t>Systematic reviews</w:t>
            </w:r>
            <w:r w:rsidR="00821655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7029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100B3A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FC2A54" w:rsidRPr="00100B3A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Pragmatic studies </w:t>
            </w:r>
          </w:p>
          <w:p w14:paraId="33910E69" w14:textId="77777777" w:rsidR="00FC2A54" w:rsidRPr="00100B3A" w:rsidRDefault="00FC2A54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5EE2A5D6" w14:textId="77777777" w:rsidR="00FC2A54" w:rsidRPr="00100B3A" w:rsidRDefault="00FC2A54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r w:rsidRPr="00100B3A">
              <w:rPr>
                <w:rFonts w:ascii="Comic Sans MS" w:hAnsi="Comic Sans MS" w:cs="Tahoma"/>
                <w:bCs/>
                <w:szCs w:val="22"/>
                <w:lang w:val="en-US"/>
              </w:rPr>
              <w:t>Quasi-exp</w:t>
            </w:r>
          </w:p>
          <w:p w14:paraId="3800FED3" w14:textId="77777777" w:rsidR="00FC2A54" w:rsidRPr="00100B3A" w:rsidRDefault="00FC2A54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193CB6B4" w14:textId="77777777" w:rsidR="000F442E" w:rsidRPr="002C2501" w:rsidRDefault="000F442E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</w:tc>
      </w:tr>
      <w:tr w:rsidR="00860BCC" w:rsidRPr="00A11C22" w14:paraId="22F0FB87" w14:textId="77777777" w:rsidTr="00860BCC">
        <w:trPr>
          <w:trHeight w:val="5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F2D" w14:textId="77777777" w:rsidR="00860BCC" w:rsidRPr="009F0236" w:rsidRDefault="00860BCC" w:rsidP="00860BCC">
            <w:pPr>
              <w:rPr>
                <w:rFonts w:cs="Tahoma"/>
                <w:szCs w:val="22"/>
                <w:lang w:val="en-US"/>
              </w:rPr>
            </w:pPr>
            <w:r w:rsidRPr="00860BCC">
              <w:rPr>
                <w:rFonts w:cs="Tahoma"/>
                <w:b/>
                <w:bCs/>
                <w:szCs w:val="22"/>
                <w:highlight w:val="lightGray"/>
                <w:lang w:val="en-US"/>
              </w:rPr>
              <w:t>If health-economics analysis (tick + detail max 320 words):</w:t>
            </w:r>
            <w:r>
              <w:rPr>
                <w:rFonts w:cs="Tahoma"/>
                <w:b/>
                <w:bCs/>
                <w:szCs w:val="22"/>
                <w:lang w:val="en-US"/>
              </w:rPr>
              <w:t xml:space="preserve">                                         </w:t>
            </w:r>
          </w:p>
          <w:p w14:paraId="5C08CEF9" w14:textId="77777777" w:rsidR="00860BCC" w:rsidRDefault="00860BCC" w:rsidP="00821655">
            <w:pPr>
              <w:tabs>
                <w:tab w:val="left" w:pos="2835"/>
                <w:tab w:val="left" w:pos="6543"/>
              </w:tabs>
              <w:rPr>
                <w:rFonts w:cs="Tahoma"/>
                <w:bCs/>
                <w:szCs w:val="22"/>
                <w:lang w:val="en-US"/>
              </w:rPr>
            </w:pPr>
          </w:p>
          <w:p w14:paraId="58F90730" w14:textId="77777777" w:rsidR="00860BCC" w:rsidRPr="00821655" w:rsidRDefault="00860BCC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6495A962" w14:textId="77777777" w:rsidR="007B48B5" w:rsidRPr="00821655" w:rsidRDefault="00C21E4B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20670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B48B5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Cost-utility analysis</w:t>
            </w:r>
            <w:r w:rsidR="007B48B5" w:rsidRPr="00821655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17345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B48B5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Cost-effectiveness analysis</w:t>
            </w:r>
            <w:r w:rsidR="007B48B5" w:rsidRPr="00821655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93101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60BCC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Cost-benefit analysis</w:t>
            </w:r>
          </w:p>
          <w:p w14:paraId="5C8FF27C" w14:textId="77777777" w:rsidR="007B48B5" w:rsidRPr="00821655" w:rsidRDefault="007B48B5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19566FBE" w14:textId="77777777" w:rsidR="00860BCC" w:rsidRPr="00821655" w:rsidRDefault="00C21E4B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8844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60BCC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Budget impact analysis</w:t>
            </w:r>
            <w:r w:rsidR="007B48B5" w:rsidRPr="00821655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142379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60BCC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Cost-minimization analysis</w:t>
            </w:r>
            <w:r w:rsidR="00821655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171462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60BCC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Cost-consequence analysis</w:t>
            </w:r>
          </w:p>
          <w:p w14:paraId="240986B2" w14:textId="77777777" w:rsidR="00860BCC" w:rsidRPr="00821655" w:rsidRDefault="00860BCC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1C8116C2" w14:textId="77777777" w:rsidR="00860BCC" w:rsidRPr="00821655" w:rsidRDefault="00C21E4B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705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60BCC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Cost of illness analysis</w:t>
            </w:r>
            <w:r w:rsidR="007B48B5" w:rsidRPr="00821655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9259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B48B5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Others</w:t>
            </w:r>
          </w:p>
          <w:p w14:paraId="1F52DDE1" w14:textId="77777777" w:rsidR="007B48B5" w:rsidRPr="00821655" w:rsidRDefault="007B48B5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4916CC91" w14:textId="77777777" w:rsidR="00860BCC" w:rsidRPr="00821655" w:rsidRDefault="00860BCC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r w:rsidRPr="00821655">
              <w:rPr>
                <w:rFonts w:ascii="Comic Sans MS" w:hAnsi="Comic Sans MS" w:cs="Tahoma"/>
                <w:bCs/>
                <w:szCs w:val="22"/>
                <w:lang w:val="en-US"/>
              </w:rPr>
              <w:t>Please detail:</w:t>
            </w:r>
          </w:p>
          <w:p w14:paraId="0AB2A9A0" w14:textId="77777777" w:rsidR="00860BCC" w:rsidRPr="00821655" w:rsidRDefault="00860BCC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03221587" w14:textId="77777777" w:rsidR="00860BCC" w:rsidRPr="00821655" w:rsidRDefault="00860BCC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4DA08A93" w14:textId="77777777" w:rsidR="00860BCC" w:rsidRPr="00860BCC" w:rsidRDefault="00860BCC" w:rsidP="002D0A3C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</w:tbl>
    <w:p w14:paraId="11EE3786" w14:textId="77777777" w:rsidR="00CE0FDC" w:rsidRDefault="00CE0FDC">
      <w:pPr>
        <w:rPr>
          <w:rFonts w:ascii="Comic Sans MS" w:hAnsi="Comic Sans MS" w:cs="Tahoma"/>
          <w:szCs w:val="22"/>
          <w:lang w:val="en-US"/>
        </w:rPr>
      </w:pPr>
    </w:p>
    <w:p w14:paraId="7AD4BC1C" w14:textId="77777777" w:rsidR="00CE0FDC" w:rsidRDefault="00CE0FDC">
      <w:pPr>
        <w:rPr>
          <w:rFonts w:ascii="Comic Sans MS" w:hAnsi="Comic Sans MS" w:cs="Tahoma"/>
          <w:szCs w:val="22"/>
          <w:lang w:val="en-US"/>
        </w:rPr>
      </w:pPr>
      <w:r>
        <w:rPr>
          <w:rFonts w:ascii="Comic Sans MS" w:hAnsi="Comic Sans MS" w:cs="Tahoma"/>
          <w:szCs w:val="22"/>
          <w:lang w:val="en-US"/>
        </w:rPr>
        <w:br w:type="page"/>
      </w:r>
    </w:p>
    <w:p w14:paraId="4E41735C" w14:textId="77777777" w:rsidR="00BC33FF" w:rsidRPr="00860BCC" w:rsidRDefault="00BC33FF">
      <w:pPr>
        <w:rPr>
          <w:rFonts w:ascii="Comic Sans MS" w:hAnsi="Comic Sans MS" w:cs="Tahoma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985A19" w14:paraId="78BED851" w14:textId="77777777" w:rsidTr="002607D8">
        <w:tc>
          <w:tcPr>
            <w:tcW w:w="5000" w:type="pct"/>
            <w:shd w:val="clear" w:color="auto" w:fill="DAEEF3" w:themeFill="accent5" w:themeFillTint="33"/>
          </w:tcPr>
          <w:p w14:paraId="3FF36D8F" w14:textId="77777777" w:rsidR="007D0276" w:rsidRPr="00F522B9" w:rsidRDefault="00F522B9" w:rsidP="00604993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b/>
                <w:bCs/>
                <w:szCs w:val="22"/>
              </w:rPr>
              <w:t>Dans le cas d’un essai sur l</w:t>
            </w:r>
            <w:r w:rsidR="00C971DF">
              <w:rPr>
                <w:rFonts w:ascii="Comic Sans MS" w:hAnsi="Comic Sans MS" w:cs="Tahoma"/>
                <w:b/>
                <w:bCs/>
                <w:szCs w:val="22"/>
              </w:rPr>
              <w:t xml:space="preserve">e médicament / </w:t>
            </w:r>
            <w:r w:rsidR="002C009E" w:rsidRPr="00F522B9">
              <w:rPr>
                <w:rFonts w:ascii="Comic Sans MS" w:hAnsi="Comic Sans MS" w:cs="Tahoma"/>
                <w:b/>
                <w:bCs/>
                <w:szCs w:val="22"/>
              </w:rPr>
              <w:t>In the case of a drug trial</w:t>
            </w:r>
            <w:r w:rsidR="00BE5DB3" w:rsidRPr="00F522B9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r w:rsidR="00311CBC" w:rsidRPr="00F522B9">
              <w:rPr>
                <w:rFonts w:ascii="Comic Sans MS" w:hAnsi="Comic Sans MS" w:cs="Tahoma"/>
                <w:b/>
                <w:bCs/>
                <w:szCs w:val="22"/>
              </w:rPr>
              <w:t>:</w:t>
            </w:r>
          </w:p>
        </w:tc>
      </w:tr>
      <w:tr w:rsidR="007D0276" w:rsidRPr="00A11C22" w14:paraId="702272CE" w14:textId="77777777" w:rsidTr="002607D8">
        <w:tc>
          <w:tcPr>
            <w:tcW w:w="5000" w:type="pct"/>
            <w:tcBorders>
              <w:bottom w:val="single" w:sz="4" w:space="0" w:color="auto"/>
            </w:tcBorders>
          </w:tcPr>
          <w:p w14:paraId="4C7DA5AB" w14:textId="77777777" w:rsidR="007D0276" w:rsidRPr="00100B3A" w:rsidRDefault="007D0276" w:rsidP="007D0276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0B496FE9" w14:textId="77777777" w:rsidR="007D0276" w:rsidRPr="00821655" w:rsidRDefault="007D0276" w:rsidP="007D0276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  <w:r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Phase: I </w:t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GB"/>
                </w:rPr>
                <w:id w:val="-5634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0F442E"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    </w:t>
            </w:r>
            <w:r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phase: II </w:t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GB"/>
                </w:rPr>
                <w:id w:val="-186150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0F442E"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    </w:t>
            </w:r>
            <w:r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phase: I/II </w:t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GB"/>
                </w:rPr>
                <w:id w:val="-32382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0F442E"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    </w:t>
            </w:r>
            <w:r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phase: III </w:t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GB"/>
                </w:rPr>
                <w:id w:val="17895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0F442E"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    </w:t>
            </w:r>
            <w:r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phase: IV </w:t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GB"/>
                </w:rPr>
                <w:id w:val="-13245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</w:p>
          <w:p w14:paraId="1B56E882" w14:textId="77777777" w:rsidR="007D0276" w:rsidRPr="00100B3A" w:rsidRDefault="007D0276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</w:tc>
      </w:tr>
      <w:tr w:rsidR="002607D8" w:rsidRPr="00A11C22" w14:paraId="0085220B" w14:textId="77777777" w:rsidTr="002607D8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B2FC9" w14:textId="77777777" w:rsidR="002607D8" w:rsidRPr="00725B5D" w:rsidRDefault="002607D8" w:rsidP="007D0276">
            <w:pPr>
              <w:rPr>
                <w:rFonts w:ascii="Comic Sans MS" w:hAnsi="Comic Sans MS" w:cs="Tahoma"/>
                <w:b/>
                <w:bCs/>
                <w:szCs w:val="22"/>
                <w:lang w:val="en-GB"/>
              </w:rPr>
            </w:pPr>
          </w:p>
        </w:tc>
      </w:tr>
      <w:tr w:rsidR="002607D8" w:rsidRPr="002607D8" w14:paraId="1E9D981E" w14:textId="77777777" w:rsidTr="002607D8"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0E77A264" w14:textId="77777777" w:rsidR="002607D8" w:rsidRPr="002607D8" w:rsidRDefault="002607D8" w:rsidP="007D0276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 w:rsidRPr="00C971DF">
              <w:rPr>
                <w:rFonts w:ascii="Comic Sans MS" w:hAnsi="Comic Sans MS" w:cs="Tahoma"/>
                <w:b/>
                <w:bCs/>
                <w:szCs w:val="22"/>
              </w:rPr>
              <w:t xml:space="preserve">Si groupe de comparaison / If comparison groups </w:t>
            </w:r>
            <w:r>
              <w:rPr>
                <w:rFonts w:ascii="Comic Sans MS" w:hAnsi="Comic Sans MS" w:cs="Tahoma"/>
                <w:b/>
                <w:bCs/>
                <w:szCs w:val="22"/>
              </w:rPr>
              <w:t>(48 mots maxi)</w:t>
            </w:r>
            <w:r w:rsidRPr="00C971DF">
              <w:rPr>
                <w:rFonts w:ascii="Comic Sans MS" w:hAnsi="Comic Sans MS" w:cs="Tahoma"/>
                <w:b/>
                <w:bCs/>
                <w:szCs w:val="22"/>
              </w:rPr>
              <w:t>:</w:t>
            </w:r>
          </w:p>
        </w:tc>
      </w:tr>
      <w:tr w:rsidR="002607D8" w:rsidRPr="00A11C22" w14:paraId="4D3712E1" w14:textId="77777777" w:rsidTr="002607D8">
        <w:tc>
          <w:tcPr>
            <w:tcW w:w="5000" w:type="pct"/>
            <w:tcBorders>
              <w:top w:val="nil"/>
            </w:tcBorders>
            <w:shd w:val="clear" w:color="auto" w:fill="DAEEF3" w:themeFill="accent5" w:themeFillTint="33"/>
          </w:tcPr>
          <w:p w14:paraId="1EE1884F" w14:textId="77777777" w:rsidR="002607D8" w:rsidRPr="00725B5D" w:rsidRDefault="002607D8" w:rsidP="00604993">
            <w:pPr>
              <w:rPr>
                <w:rFonts w:ascii="Comic Sans MS" w:hAnsi="Comic Sans MS" w:cs="Tahoma"/>
                <w:szCs w:val="22"/>
                <w:lang w:val="en-GB"/>
              </w:rPr>
            </w:pPr>
            <w:r w:rsidRPr="002C2501">
              <w:rPr>
                <w:rFonts w:ascii="Comic Sans MS" w:hAnsi="Comic Sans MS" w:cs="Tahoma"/>
                <w:bCs/>
                <w:szCs w:val="22"/>
              </w:rPr>
              <w:t xml:space="preserve"> </w:t>
            </w:r>
            <w:r w:rsidRPr="000F442E">
              <w:rPr>
                <w:rFonts w:ascii="Comic Sans MS" w:hAnsi="Comic Sans MS" w:cs="Tahoma"/>
                <w:bCs/>
                <w:szCs w:val="22"/>
                <w:lang w:val="en-US"/>
              </w:rPr>
              <w:t>Experimental group, detail</w:t>
            </w:r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(48 words maxi)</w:t>
            </w:r>
            <w:r w:rsidRPr="000F442E">
              <w:rPr>
                <w:rFonts w:ascii="Comic Sans MS" w:hAnsi="Comic Sans MS" w:cs="Tahoma"/>
                <w:bCs/>
                <w:szCs w:val="22"/>
                <w:lang w:val="en-US"/>
              </w:rPr>
              <w:t>:</w:t>
            </w:r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                          </w:t>
            </w:r>
            <w:r w:rsidRPr="000F442E">
              <w:rPr>
                <w:rFonts w:ascii="Comic Sans MS" w:hAnsi="Comic Sans MS" w:cs="Tahoma"/>
                <w:szCs w:val="22"/>
                <w:lang w:val="en-US"/>
              </w:rPr>
              <w:t xml:space="preserve">Control group, detail: </w:t>
            </w:r>
          </w:p>
        </w:tc>
      </w:tr>
      <w:tr w:rsidR="002607D8" w:rsidRPr="00A11C22" w14:paraId="4689FD4C" w14:textId="77777777" w:rsidTr="002607D8">
        <w:tc>
          <w:tcPr>
            <w:tcW w:w="5000" w:type="pct"/>
          </w:tcPr>
          <w:p w14:paraId="54DC3191" w14:textId="77777777" w:rsidR="002607D8" w:rsidRPr="00BC5CB3" w:rsidRDefault="002607D8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14:paraId="1E667885" w14:textId="77777777" w:rsidR="002607D8" w:rsidRDefault="002607D8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14:paraId="5C2A4EEC" w14:textId="77777777" w:rsidR="002607D8" w:rsidRDefault="002607D8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14:paraId="5E228DF2" w14:textId="77777777" w:rsidR="002607D8" w:rsidRDefault="002607D8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14:paraId="6EAC716D" w14:textId="77777777" w:rsidR="002607D8" w:rsidRPr="00BC5CB3" w:rsidRDefault="002607D8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14:paraId="68884DBE" w14:textId="77777777" w:rsidR="002607D8" w:rsidRPr="00BC5CB3" w:rsidRDefault="002607D8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14:paraId="501B68A2" w14:textId="77777777" w:rsidR="002607D8" w:rsidRPr="000F442E" w:rsidRDefault="002607D8" w:rsidP="00F522B9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</w:tc>
      </w:tr>
    </w:tbl>
    <w:p w14:paraId="36C71C69" w14:textId="77777777" w:rsidR="00BC33FF" w:rsidRDefault="00BC33FF">
      <w:pPr>
        <w:rPr>
          <w:rFonts w:ascii="Comic Sans MS" w:hAnsi="Comic Sans MS" w:cs="Tahoma"/>
          <w:bCs/>
          <w:szCs w:val="22"/>
          <w:lang w:val="en-US"/>
        </w:rPr>
      </w:pPr>
    </w:p>
    <w:p w14:paraId="0F99ACC8" w14:textId="77777777" w:rsidR="00BC33FF" w:rsidRPr="00624A94" w:rsidRDefault="00FF0668" w:rsidP="000F442E">
      <w:pPr>
        <w:pStyle w:val="Paragraphedeliste"/>
        <w:numPr>
          <w:ilvl w:val="0"/>
          <w:numId w:val="14"/>
        </w:numPr>
        <w:rPr>
          <w:rFonts w:ascii="Comic Sans MS" w:hAnsi="Comic Sans MS" w:cs="Tahoma"/>
          <w:color w:val="31849B" w:themeColor="accent5" w:themeShade="BF"/>
          <w:szCs w:val="22"/>
          <w:u w:val="single"/>
          <w:lang w:val="en-US"/>
        </w:rPr>
      </w:pPr>
      <w:r w:rsidRPr="000F442E">
        <w:rPr>
          <w:rFonts w:ascii="Comic Sans MS" w:hAnsi="Comic Sans MS" w:cs="Tahoma"/>
          <w:b/>
          <w:color w:val="31849B" w:themeColor="accent5" w:themeShade="BF"/>
          <w:szCs w:val="22"/>
          <w:u w:val="single"/>
          <w:lang w:val="en-US"/>
        </w:rPr>
        <w:t>INCLUSIONS</w:t>
      </w:r>
    </w:p>
    <w:p w14:paraId="158636D2" w14:textId="77777777" w:rsidR="00624A94" w:rsidRPr="00624A94" w:rsidRDefault="00624A94" w:rsidP="00624A94">
      <w:pPr>
        <w:ind w:left="-108"/>
        <w:rPr>
          <w:rFonts w:ascii="Comic Sans MS" w:hAnsi="Comic Sans MS" w:cs="Tahoma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A11C22" w14:paraId="4399FC02" w14:textId="77777777" w:rsidTr="004D5B2D">
        <w:tc>
          <w:tcPr>
            <w:tcW w:w="5000" w:type="pct"/>
            <w:shd w:val="clear" w:color="auto" w:fill="DAEEF3" w:themeFill="accent5" w:themeFillTint="33"/>
          </w:tcPr>
          <w:p w14:paraId="58F1D8AD" w14:textId="77777777" w:rsidR="00C971DF" w:rsidRDefault="00C971DF" w:rsidP="00604993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>
              <w:rPr>
                <w:rFonts w:ascii="Comic Sans MS" w:hAnsi="Comic Sans MS" w:cs="Tahoma"/>
                <w:b/>
                <w:bCs/>
                <w:szCs w:val="22"/>
              </w:rPr>
              <w:t xml:space="preserve">Durée de participation de chaque patient (jour/ mois/ année) </w:t>
            </w:r>
            <w:r w:rsidRPr="00C971DF">
              <w:rPr>
                <w:rFonts w:ascii="Comic Sans MS" w:hAnsi="Comic Sans MS" w:cs="Tahoma"/>
                <w:b/>
                <w:bCs/>
                <w:szCs w:val="22"/>
              </w:rPr>
              <w:t>/</w:t>
            </w:r>
          </w:p>
          <w:p w14:paraId="51123C23" w14:textId="77777777" w:rsidR="007D0276" w:rsidRPr="000720C7" w:rsidRDefault="00FF0668" w:rsidP="00604993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 w:rsidRPr="000720C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uration of participation of each patient (days/months/years)</w:t>
            </w:r>
            <w:r w:rsidR="00BE5DB3" w:rsidRPr="000720C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r w:rsidRPr="000720C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</w:p>
        </w:tc>
      </w:tr>
      <w:tr w:rsidR="007D0276" w:rsidRPr="00A11C22" w14:paraId="29E4B257" w14:textId="77777777" w:rsidTr="00BE5DB3">
        <w:tc>
          <w:tcPr>
            <w:tcW w:w="5000" w:type="pct"/>
            <w:tcBorders>
              <w:bottom w:val="single" w:sz="4" w:space="0" w:color="auto"/>
            </w:tcBorders>
          </w:tcPr>
          <w:p w14:paraId="0565A4C8" w14:textId="77777777" w:rsidR="007D0276" w:rsidRPr="000720C7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276F4E25" w14:textId="77777777" w:rsidR="007D0276" w:rsidRPr="000720C7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7415B1D6" w14:textId="77777777" w:rsidR="007D0276" w:rsidRPr="000720C7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7F545B1F" w14:textId="77777777" w:rsidR="00BE5DB3" w:rsidRPr="000720C7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6238A22E" w14:textId="77777777" w:rsidR="008F498D" w:rsidRPr="000720C7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31B2AA89" w14:textId="77777777" w:rsidR="008F498D" w:rsidRPr="000720C7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2E450BDC" w14:textId="77777777" w:rsidR="007D0276" w:rsidRPr="000720C7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BE5DB3" w:rsidRPr="00A11C22" w14:paraId="556D7D5E" w14:textId="77777777" w:rsidTr="00BE5DB3">
        <w:tc>
          <w:tcPr>
            <w:tcW w:w="5000" w:type="pct"/>
            <w:tcBorders>
              <w:left w:val="nil"/>
              <w:right w:val="nil"/>
            </w:tcBorders>
          </w:tcPr>
          <w:p w14:paraId="459A8F05" w14:textId="77777777" w:rsidR="00BE5DB3" w:rsidRPr="000720C7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7D0276" w:rsidRPr="00A11C22" w14:paraId="44DC5184" w14:textId="77777777" w:rsidTr="004D5B2D">
        <w:tc>
          <w:tcPr>
            <w:tcW w:w="5000" w:type="pct"/>
            <w:shd w:val="clear" w:color="auto" w:fill="DAEEF3" w:themeFill="accent5" w:themeFillTint="33"/>
          </w:tcPr>
          <w:p w14:paraId="646F7515" w14:textId="77777777" w:rsidR="000720C7" w:rsidRPr="00487325" w:rsidRDefault="000720C7" w:rsidP="007D0276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 w:rsidRPr="00487325">
              <w:rPr>
                <w:rFonts w:ascii="Comic Sans MS" w:hAnsi="Comic Sans MS" w:cs="Tahoma"/>
                <w:b/>
                <w:bCs/>
                <w:szCs w:val="22"/>
              </w:rPr>
              <w:t xml:space="preserve">Durée du recrutement anticipé (en mois) / </w:t>
            </w:r>
          </w:p>
          <w:p w14:paraId="22EBA316" w14:textId="77777777" w:rsidR="007D0276" w:rsidRPr="00BC5CB3" w:rsidRDefault="007D0276" w:rsidP="007D0276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Anticipated duration of recruitment (in months)</w:t>
            </w:r>
            <w:r w:rsidR="00BE5D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</w:p>
        </w:tc>
      </w:tr>
      <w:tr w:rsidR="007D0276" w:rsidRPr="00A11C22" w14:paraId="3EC431B1" w14:textId="77777777" w:rsidTr="00BE5DB3">
        <w:tc>
          <w:tcPr>
            <w:tcW w:w="5000" w:type="pct"/>
            <w:tcBorders>
              <w:bottom w:val="single" w:sz="4" w:space="0" w:color="auto"/>
            </w:tcBorders>
          </w:tcPr>
          <w:p w14:paraId="53301C94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77C53B9E" w14:textId="77777777" w:rsidR="007D0276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648D2524" w14:textId="77777777" w:rsidR="00BE5DB3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15D6C2F4" w14:textId="77777777" w:rsidR="008F498D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6B01BB31" w14:textId="77777777" w:rsidR="008F498D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3C773B9D" w14:textId="77777777" w:rsidR="008F498D" w:rsidRPr="00BC5CB3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4536D6C5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63DA0A26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BE5DB3" w:rsidRPr="00A11C22" w14:paraId="7D848A84" w14:textId="77777777" w:rsidTr="00BE5DB3">
        <w:tc>
          <w:tcPr>
            <w:tcW w:w="5000" w:type="pct"/>
            <w:tcBorders>
              <w:left w:val="nil"/>
              <w:right w:val="nil"/>
            </w:tcBorders>
          </w:tcPr>
          <w:p w14:paraId="07B31DA2" w14:textId="77777777" w:rsidR="00BE5DB3" w:rsidRPr="00BC5CB3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7D0276" w:rsidRPr="00A11C22" w14:paraId="31E8637B" w14:textId="77777777" w:rsidTr="00BE5DB3">
        <w:tc>
          <w:tcPr>
            <w:tcW w:w="5000" w:type="pct"/>
            <w:shd w:val="clear" w:color="auto" w:fill="DAEEF3" w:themeFill="accent5" w:themeFillTint="33"/>
          </w:tcPr>
          <w:p w14:paraId="60C2F2C5" w14:textId="77777777" w:rsidR="007D0276" w:rsidRPr="00BC5CB3" w:rsidRDefault="00FD31D9" w:rsidP="00FD31D9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Considérations statistiques (calcul et justification de l’échantillon à inclure) detail (180 mot maxi)</w:t>
            </w:r>
            <w:r w:rsidR="008E5E8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/ </w:t>
            </w:r>
            <w:r w:rsidR="00886B4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Key statistical items (</w:t>
            </w:r>
            <w:r w:rsidR="00BE5D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number of scheduled patients,</w:t>
            </w:r>
            <w:r w:rsidR="007D0276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o</w:t>
            </w:r>
            <w:r w:rsidR="00624A9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bservations to be recruited</w:t>
            </w:r>
            <w:r w:rsidR="00886B4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, sample size information), detail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(180 words maxi)</w:t>
            </w:r>
            <w:r w:rsidR="00BE5D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r w:rsidR="007D0276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</w:p>
        </w:tc>
      </w:tr>
      <w:tr w:rsidR="007D0276" w:rsidRPr="00A11C22" w14:paraId="05FA1BEC" w14:textId="77777777" w:rsidTr="009F0236">
        <w:tc>
          <w:tcPr>
            <w:tcW w:w="5000" w:type="pct"/>
          </w:tcPr>
          <w:p w14:paraId="3B3D3F73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37B7E97B" w14:textId="77777777" w:rsidR="007D0276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2584F132" w14:textId="77777777" w:rsidR="008F498D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7825D903" w14:textId="77777777" w:rsidR="008F498D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5F033DBA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1A63E94E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</w:tbl>
    <w:p w14:paraId="670DE441" w14:textId="77777777" w:rsidR="002607D8" w:rsidRDefault="002607D8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br w:type="page"/>
      </w:r>
    </w:p>
    <w:p w14:paraId="1AFA824F" w14:textId="77777777" w:rsidR="008F498D" w:rsidRPr="008F498D" w:rsidRDefault="008E5E8F" w:rsidP="008F498D">
      <w:pPr>
        <w:pStyle w:val="Paragraphedeliste"/>
        <w:numPr>
          <w:ilvl w:val="0"/>
          <w:numId w:val="14"/>
        </w:numPr>
        <w:rPr>
          <w:rFonts w:ascii="Comic Sans MS" w:hAnsi="Comic Sans MS"/>
          <w:b/>
          <w:color w:val="31849B" w:themeColor="accent5" w:themeShade="BF"/>
          <w:u w:val="single"/>
          <w:lang w:val="en-US"/>
        </w:rPr>
      </w:pPr>
      <w:r>
        <w:rPr>
          <w:rFonts w:ascii="Comic Sans MS" w:hAnsi="Comic Sans MS"/>
          <w:b/>
          <w:color w:val="31849B" w:themeColor="accent5" w:themeShade="BF"/>
          <w:u w:val="single"/>
          <w:lang w:val="en-US"/>
        </w:rPr>
        <w:lastRenderedPageBreak/>
        <w:t xml:space="preserve">FAISABILITE / </w:t>
      </w:r>
      <w:r w:rsidR="008F498D" w:rsidRPr="008F498D">
        <w:rPr>
          <w:rFonts w:ascii="Comic Sans MS" w:hAnsi="Comic Sans MS"/>
          <w:b/>
          <w:color w:val="31849B" w:themeColor="accent5" w:themeShade="BF"/>
          <w:u w:val="single"/>
          <w:lang w:val="en-US"/>
        </w:rPr>
        <w:t>FEASIBILITY</w:t>
      </w:r>
    </w:p>
    <w:p w14:paraId="1765CB5F" w14:textId="77777777" w:rsidR="008F498D" w:rsidRPr="008F498D" w:rsidRDefault="008F498D" w:rsidP="008F498D">
      <w:pPr>
        <w:ind w:left="-108"/>
        <w:rPr>
          <w:rFonts w:ascii="Comic Sans MS" w:hAnsi="Comic Sans MS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A11C22" w14:paraId="56224BF2" w14:textId="77777777" w:rsidTr="00BE5DB3">
        <w:tc>
          <w:tcPr>
            <w:tcW w:w="5000" w:type="pct"/>
            <w:shd w:val="clear" w:color="auto" w:fill="DAEEF3" w:themeFill="accent5" w:themeFillTint="33"/>
          </w:tcPr>
          <w:p w14:paraId="3737B79B" w14:textId="77777777" w:rsidR="003D0C0F" w:rsidRPr="003D0C0F" w:rsidRDefault="003D0C0F" w:rsidP="00604993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Participation d’un réseau de recherche, </w:t>
            </w:r>
            <w:r>
              <w:rPr>
                <w:rFonts w:ascii="Comic Sans MS" w:hAnsi="Comic Sans MS" w:cs="Tahoma"/>
                <w:b/>
                <w:bCs/>
                <w:szCs w:val="22"/>
              </w:rPr>
              <w:t>dé</w:t>
            </w:r>
            <w:r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tail </w:t>
            </w:r>
            <w:r w:rsidR="00FD31D9">
              <w:rPr>
                <w:rFonts w:ascii="Comic Sans MS" w:hAnsi="Comic Sans MS" w:cs="Tahoma"/>
                <w:b/>
                <w:bCs/>
                <w:szCs w:val="22"/>
              </w:rPr>
              <w:t>(32 mots maxi)</w:t>
            </w:r>
            <w:r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/ </w:t>
            </w:r>
          </w:p>
          <w:p w14:paraId="6F8B82B5" w14:textId="77777777" w:rsidR="007D0276" w:rsidRPr="00BC5CB3" w:rsidRDefault="00FF0668" w:rsidP="00604993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Participation of a research </w:t>
            </w:r>
            <w:r w:rsidR="00624A9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network, </w:t>
            </w:r>
            <w:r w:rsidR="00173731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tail:</w:t>
            </w:r>
            <w:r w:rsidR="00624A9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</w:p>
        </w:tc>
      </w:tr>
      <w:tr w:rsidR="007D0276" w:rsidRPr="00A11C22" w14:paraId="74D2879E" w14:textId="77777777" w:rsidTr="00923819">
        <w:tc>
          <w:tcPr>
            <w:tcW w:w="5000" w:type="pct"/>
            <w:tcBorders>
              <w:bottom w:val="single" w:sz="4" w:space="0" w:color="auto"/>
            </w:tcBorders>
          </w:tcPr>
          <w:p w14:paraId="7CC855DB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2C92B5AF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1350CF9F" w14:textId="77777777" w:rsidR="007D0276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1E39C075" w14:textId="77777777" w:rsidR="00BE5DB3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28991D1A" w14:textId="77777777" w:rsidR="00BE5DB3" w:rsidRPr="00BC5CB3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14FE24B2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923819" w:rsidRPr="00A11C22" w14:paraId="492FDCDD" w14:textId="77777777" w:rsidTr="00923819">
        <w:tc>
          <w:tcPr>
            <w:tcW w:w="5000" w:type="pct"/>
            <w:tcBorders>
              <w:left w:val="nil"/>
              <w:right w:val="nil"/>
            </w:tcBorders>
          </w:tcPr>
          <w:p w14:paraId="4BA9B920" w14:textId="77777777" w:rsidR="00923819" w:rsidRPr="00BC5CB3" w:rsidRDefault="00923819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7D0276" w:rsidRPr="00FE6743" w14:paraId="3B472BCF" w14:textId="77777777" w:rsidTr="00BE5DB3">
        <w:tc>
          <w:tcPr>
            <w:tcW w:w="5000" w:type="pct"/>
            <w:shd w:val="clear" w:color="auto" w:fill="DAEEF3" w:themeFill="accent5" w:themeFillTint="33"/>
          </w:tcPr>
          <w:p w14:paraId="4C38D4C3" w14:textId="77777777" w:rsidR="007D0276" w:rsidRPr="00BC5CB3" w:rsidRDefault="003D0C0F" w:rsidP="00FD31D9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Participation </w:t>
            </w:r>
            <w:r w:rsid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 l’Industrie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, detail </w:t>
            </w:r>
            <w:r w:rsid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(64 mots maxi)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/ </w:t>
            </w:r>
            <w:r w:rsidR="00D61D00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Participation </w:t>
            </w:r>
            <w:r w:rsidR="00442A4C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of </w:t>
            </w:r>
            <w:r w:rsidR="00624A9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industry, </w:t>
            </w:r>
            <w:r w:rsid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tail (64 words maxi):</w:t>
            </w:r>
            <w:r w:rsidR="00624A9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</w:p>
        </w:tc>
      </w:tr>
      <w:tr w:rsidR="007D0276" w:rsidRPr="00FE6743" w14:paraId="0B0937FF" w14:textId="77777777" w:rsidTr="00923819">
        <w:tc>
          <w:tcPr>
            <w:tcW w:w="5000" w:type="pct"/>
            <w:tcBorders>
              <w:bottom w:val="single" w:sz="4" w:space="0" w:color="auto"/>
            </w:tcBorders>
          </w:tcPr>
          <w:p w14:paraId="34687E6A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27C676A9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03C2F62F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696B12CF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4BBD6FB5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14:paraId="3D734ACC" w14:textId="77777777"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</w:tbl>
    <w:p w14:paraId="7BB5FAD7" w14:textId="77777777" w:rsidR="00BE5DB3" w:rsidRDefault="00BE5DB3">
      <w:pPr>
        <w:rPr>
          <w:rFonts w:ascii="Comic Sans MS" w:hAnsi="Comic Sans MS" w:cs="Tahoma"/>
          <w:bCs/>
          <w:sz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5DB3" w:rsidRPr="00FD31D9" w14:paraId="2F32CDF0" w14:textId="77777777" w:rsidTr="00BE5DB3">
        <w:tc>
          <w:tcPr>
            <w:tcW w:w="9628" w:type="dxa"/>
            <w:shd w:val="clear" w:color="auto" w:fill="DAEEF3" w:themeFill="accent5" w:themeFillTint="33"/>
          </w:tcPr>
          <w:p w14:paraId="0F64F5B5" w14:textId="77777777" w:rsidR="00BE5DB3" w:rsidRPr="00FD31D9" w:rsidRDefault="003D0C0F" w:rsidP="00FD31D9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Autres </w:t>
            </w:r>
            <w:r w:rsidR="00FD31D9"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aspect</w:t>
            </w:r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s de la faisabilité du </w:t>
            </w:r>
            <w:r w:rsidR="00FD31D9"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propjet</w:t>
            </w:r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, détail / </w:t>
            </w:r>
            <w:r w:rsidR="00BE5DB3"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Others aspects to insure the feasibility of the project, </w:t>
            </w:r>
            <w:r w:rsidR="00173731"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tail:</w:t>
            </w:r>
          </w:p>
        </w:tc>
      </w:tr>
      <w:tr w:rsidR="00BE5DB3" w:rsidRPr="00FD31D9" w14:paraId="57F50DB4" w14:textId="77777777" w:rsidTr="00BE5DB3">
        <w:tc>
          <w:tcPr>
            <w:tcW w:w="9628" w:type="dxa"/>
          </w:tcPr>
          <w:p w14:paraId="4B1337F8" w14:textId="77777777"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  <w:p w14:paraId="3B56FF62" w14:textId="77777777"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  <w:p w14:paraId="139027B9" w14:textId="77777777"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  <w:p w14:paraId="1C50A4DF" w14:textId="77777777"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  <w:p w14:paraId="5CD1CF7C" w14:textId="77777777"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  <w:p w14:paraId="7811A508" w14:textId="77777777"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</w:tc>
      </w:tr>
    </w:tbl>
    <w:p w14:paraId="6F1B9E82" w14:textId="77777777" w:rsidR="00BE5DB3" w:rsidRPr="00FD31D9" w:rsidRDefault="00BE5DB3">
      <w:pPr>
        <w:rPr>
          <w:rFonts w:ascii="Comic Sans MS" w:hAnsi="Comic Sans MS" w:cs="Tahoma"/>
          <w:bCs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7D0276" w:rsidRPr="003D0C0F" w14:paraId="4B1F23AB" w14:textId="77777777" w:rsidTr="00BE5DB3">
        <w:tc>
          <w:tcPr>
            <w:tcW w:w="5000" w:type="pct"/>
            <w:shd w:val="clear" w:color="auto" w:fill="DAEEF3" w:themeFill="accent5" w:themeFillTint="33"/>
          </w:tcPr>
          <w:p w14:paraId="119CE58E" w14:textId="77777777" w:rsidR="007D0276" w:rsidRPr="003D0C0F" w:rsidRDefault="003D0C0F" w:rsidP="00923819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 w:rsidRPr="003D0C0F">
              <w:rPr>
                <w:rFonts w:ascii="Comic Sans MS" w:hAnsi="Comic Sans MS" w:cs="Tahoma"/>
                <w:b/>
                <w:bCs/>
                <w:szCs w:val="22"/>
              </w:rPr>
              <w:t>Dans le cas d’une soumission précédente, mentionnez les aspects supplémentaires appropriés aux recommandations du comité scientifique</w:t>
            </w:r>
            <w:r>
              <w:rPr>
                <w:rFonts w:ascii="Comic Sans MS" w:hAnsi="Comic Sans MS" w:cs="Tahoma"/>
                <w:b/>
                <w:bCs/>
                <w:szCs w:val="22"/>
              </w:rPr>
              <w:t xml:space="preserve"> (commentaires des experts et les réponses correspondantes)</w:t>
            </w:r>
            <w:r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/ </w:t>
            </w:r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In the case of a previous submission, mention the additional aspects relevant to the recommendations of the scientific committee (Experts com</w:t>
            </w:r>
            <w:r w:rsidR="00923819" w:rsidRPr="003D0C0F">
              <w:rPr>
                <w:rFonts w:ascii="Comic Sans MS" w:hAnsi="Comic Sans MS" w:cs="Tahoma"/>
                <w:b/>
                <w:bCs/>
                <w:szCs w:val="22"/>
              </w:rPr>
              <w:t>ments and corresponding answers</w:t>
            </w:r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)</w:t>
            </w:r>
            <w:r w:rsidR="00BE5DB3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:</w:t>
            </w:r>
          </w:p>
        </w:tc>
      </w:tr>
      <w:tr w:rsidR="007D0276" w:rsidRPr="003D0C0F" w14:paraId="3E12CA6B" w14:textId="77777777" w:rsidTr="009F0236">
        <w:tc>
          <w:tcPr>
            <w:tcW w:w="5000" w:type="pct"/>
            <w:shd w:val="clear" w:color="auto" w:fill="auto"/>
          </w:tcPr>
          <w:p w14:paraId="04A841F9" w14:textId="77777777" w:rsidR="007D0276" w:rsidRPr="003D0C0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45F7A1AF" w14:textId="77777777" w:rsidR="007D0276" w:rsidRPr="003D0C0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48028134" w14:textId="77777777" w:rsidR="007D0276" w:rsidRPr="003D0C0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23237E6F" w14:textId="77777777"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23B63A4C" w14:textId="77777777"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20E74483" w14:textId="77777777"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633C1354" w14:textId="77777777"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12BE7122" w14:textId="77777777"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2F06E33E" w14:textId="77777777"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36489CB6" w14:textId="77777777"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1AB0CE22" w14:textId="77777777"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0BE0A3EE" w14:textId="77777777"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43FD9011" w14:textId="77777777" w:rsidR="007D0276" w:rsidRPr="003D0C0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14:paraId="718CB543" w14:textId="77777777" w:rsidR="007D0276" w:rsidRPr="003D0C0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</w:tc>
      </w:tr>
    </w:tbl>
    <w:p w14:paraId="71EC471B" w14:textId="77777777" w:rsidR="00BC33FF" w:rsidRPr="003D0C0F" w:rsidRDefault="00BC33FF" w:rsidP="00923819">
      <w:pPr>
        <w:rPr>
          <w:rFonts w:cs="Tahoma"/>
          <w:szCs w:val="22"/>
        </w:rPr>
      </w:pPr>
    </w:p>
    <w:sectPr w:rsidR="00BC33FF" w:rsidRPr="003D0C0F" w:rsidSect="00781A16">
      <w:footerReference w:type="default" r:id="rId9"/>
      <w:type w:val="continuous"/>
      <w:pgSz w:w="11906" w:h="16838" w:code="9"/>
      <w:pgMar w:top="680" w:right="1134" w:bottom="709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81DB1" w14:textId="77777777" w:rsidR="00484198" w:rsidRDefault="00484198" w:rsidP="002875D0">
      <w:r>
        <w:separator/>
      </w:r>
    </w:p>
  </w:endnote>
  <w:endnote w:type="continuationSeparator" w:id="0">
    <w:p w14:paraId="2B389A58" w14:textId="77777777" w:rsidR="00484198" w:rsidRDefault="00484198" w:rsidP="0028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4729" w14:textId="77777777" w:rsidR="00D67D44" w:rsidRPr="00781A16" w:rsidRDefault="00D67D44">
    <w:pPr>
      <w:rPr>
        <w:rFonts w:cs="Tahoma"/>
        <w:sz w:val="18"/>
        <w:szCs w:val="18"/>
      </w:rPr>
    </w:pPr>
    <w:r>
      <w:rPr>
        <w:rFonts w:cs="Tahoma"/>
        <w:color w:val="A6A6A6" w:themeColor="background1" w:themeShade="A6"/>
        <w:sz w:val="18"/>
        <w:szCs w:val="18"/>
      </w:rPr>
      <w:tab/>
    </w:r>
    <w:r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781A16">
      <w:rPr>
        <w:rFonts w:cs="Tahoma"/>
        <w:sz w:val="18"/>
        <w:szCs w:val="18"/>
      </w:rPr>
      <w:fldChar w:fldCharType="begin"/>
    </w:r>
    <w:r w:rsidRPr="00781A16">
      <w:rPr>
        <w:rFonts w:cs="Tahoma"/>
        <w:sz w:val="18"/>
        <w:szCs w:val="18"/>
      </w:rPr>
      <w:instrText xml:space="preserve"> PAGE </w:instrText>
    </w:r>
    <w:r w:rsidRPr="00781A16">
      <w:rPr>
        <w:rFonts w:cs="Tahoma"/>
        <w:sz w:val="18"/>
        <w:szCs w:val="18"/>
      </w:rPr>
      <w:fldChar w:fldCharType="separate"/>
    </w:r>
    <w:r w:rsidR="005B43D3">
      <w:rPr>
        <w:rFonts w:cs="Tahoma"/>
        <w:noProof/>
        <w:sz w:val="18"/>
        <w:szCs w:val="18"/>
      </w:rPr>
      <w:t>2</w:t>
    </w:r>
    <w:r w:rsidRPr="00781A16">
      <w:rPr>
        <w:rFonts w:cs="Tahoma"/>
        <w:sz w:val="18"/>
        <w:szCs w:val="18"/>
      </w:rPr>
      <w:fldChar w:fldCharType="end"/>
    </w:r>
    <w:r w:rsidRPr="00781A16">
      <w:rPr>
        <w:rFonts w:cs="Tahoma"/>
        <w:sz w:val="18"/>
        <w:szCs w:val="18"/>
      </w:rPr>
      <w:t xml:space="preserve"> / </w:t>
    </w:r>
    <w:r w:rsidRPr="00781A16">
      <w:rPr>
        <w:rFonts w:cs="Tahoma"/>
        <w:sz w:val="18"/>
        <w:szCs w:val="18"/>
      </w:rPr>
      <w:fldChar w:fldCharType="begin"/>
    </w:r>
    <w:r w:rsidRPr="00781A16">
      <w:rPr>
        <w:rFonts w:cs="Tahoma"/>
        <w:sz w:val="18"/>
        <w:szCs w:val="18"/>
      </w:rPr>
      <w:instrText xml:space="preserve"> NUMPAGES  </w:instrText>
    </w:r>
    <w:r w:rsidRPr="00781A16">
      <w:rPr>
        <w:rFonts w:cs="Tahoma"/>
        <w:sz w:val="18"/>
        <w:szCs w:val="18"/>
      </w:rPr>
      <w:fldChar w:fldCharType="separate"/>
    </w:r>
    <w:r w:rsidR="005B43D3">
      <w:rPr>
        <w:rFonts w:cs="Tahoma"/>
        <w:noProof/>
        <w:sz w:val="18"/>
        <w:szCs w:val="18"/>
      </w:rPr>
      <w:t>7</w:t>
    </w:r>
    <w:r w:rsidRPr="00781A16">
      <w:rPr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A8963" w14:textId="77777777" w:rsidR="00484198" w:rsidRDefault="00484198" w:rsidP="002875D0">
      <w:r>
        <w:separator/>
      </w:r>
    </w:p>
  </w:footnote>
  <w:footnote w:type="continuationSeparator" w:id="0">
    <w:p w14:paraId="54A236E8" w14:textId="77777777" w:rsidR="00484198" w:rsidRDefault="00484198" w:rsidP="0028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A7481"/>
    <w:multiLevelType w:val="hybridMultilevel"/>
    <w:tmpl w:val="B49654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C5BD2"/>
    <w:multiLevelType w:val="multilevel"/>
    <w:tmpl w:val="EBAA7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583D92"/>
    <w:multiLevelType w:val="hybridMultilevel"/>
    <w:tmpl w:val="BA04E3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B1749"/>
    <w:multiLevelType w:val="hybridMultilevel"/>
    <w:tmpl w:val="E9C0282E"/>
    <w:lvl w:ilvl="0" w:tplc="EC285BDA">
      <w:start w:val="1"/>
      <w:numFmt w:val="decimal"/>
      <w:lvlText w:val="%1)"/>
      <w:lvlJc w:val="left"/>
      <w:pPr>
        <w:ind w:left="25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60E155E6"/>
    <w:multiLevelType w:val="hybridMultilevel"/>
    <w:tmpl w:val="3EDCE9E4"/>
    <w:lvl w:ilvl="0" w:tplc="EF4CDF3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F5FBF"/>
    <w:multiLevelType w:val="multilevel"/>
    <w:tmpl w:val="6D8E5E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5D1374"/>
    <w:multiLevelType w:val="hybridMultilevel"/>
    <w:tmpl w:val="7506F2E8"/>
    <w:lvl w:ilvl="0" w:tplc="3E8266E2">
      <w:start w:val="35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238B9"/>
    <w:multiLevelType w:val="hybridMultilevel"/>
    <w:tmpl w:val="3448379A"/>
    <w:lvl w:ilvl="0" w:tplc="8E525F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4D"/>
    <w:rsid w:val="000021E5"/>
    <w:rsid w:val="00022F83"/>
    <w:rsid w:val="000304DA"/>
    <w:rsid w:val="00031A24"/>
    <w:rsid w:val="00034A53"/>
    <w:rsid w:val="000369DA"/>
    <w:rsid w:val="000371C7"/>
    <w:rsid w:val="0005305E"/>
    <w:rsid w:val="000720C7"/>
    <w:rsid w:val="00073AF2"/>
    <w:rsid w:val="00073C42"/>
    <w:rsid w:val="00074C75"/>
    <w:rsid w:val="00085211"/>
    <w:rsid w:val="000A1D1A"/>
    <w:rsid w:val="000B7730"/>
    <w:rsid w:val="000B7BE7"/>
    <w:rsid w:val="000C1509"/>
    <w:rsid w:val="000C4523"/>
    <w:rsid w:val="000D12F4"/>
    <w:rsid w:val="000D2267"/>
    <w:rsid w:val="000D37D4"/>
    <w:rsid w:val="000E298F"/>
    <w:rsid w:val="000E723B"/>
    <w:rsid w:val="000E7AEA"/>
    <w:rsid w:val="000F0F2C"/>
    <w:rsid w:val="000F320B"/>
    <w:rsid w:val="000F442E"/>
    <w:rsid w:val="000F5DF8"/>
    <w:rsid w:val="000F6889"/>
    <w:rsid w:val="00100B3A"/>
    <w:rsid w:val="001013D8"/>
    <w:rsid w:val="001018CF"/>
    <w:rsid w:val="00102BB1"/>
    <w:rsid w:val="0010418F"/>
    <w:rsid w:val="0011002E"/>
    <w:rsid w:val="001240D1"/>
    <w:rsid w:val="00130154"/>
    <w:rsid w:val="0013266D"/>
    <w:rsid w:val="00133551"/>
    <w:rsid w:val="00135727"/>
    <w:rsid w:val="001403FE"/>
    <w:rsid w:val="0014566D"/>
    <w:rsid w:val="00147CA2"/>
    <w:rsid w:val="00153218"/>
    <w:rsid w:val="00157788"/>
    <w:rsid w:val="00173731"/>
    <w:rsid w:val="0017445B"/>
    <w:rsid w:val="001871FF"/>
    <w:rsid w:val="0019076B"/>
    <w:rsid w:val="001A09A9"/>
    <w:rsid w:val="001A64BE"/>
    <w:rsid w:val="001B3ADD"/>
    <w:rsid w:val="001B475A"/>
    <w:rsid w:val="001B67E0"/>
    <w:rsid w:val="001B68F8"/>
    <w:rsid w:val="001C3C11"/>
    <w:rsid w:val="001D0D42"/>
    <w:rsid w:val="001D478B"/>
    <w:rsid w:val="001D49E4"/>
    <w:rsid w:val="001D6108"/>
    <w:rsid w:val="001E37C8"/>
    <w:rsid w:val="001E4677"/>
    <w:rsid w:val="0020044B"/>
    <w:rsid w:val="002016E0"/>
    <w:rsid w:val="0022466B"/>
    <w:rsid w:val="00225695"/>
    <w:rsid w:val="00227597"/>
    <w:rsid w:val="0023593F"/>
    <w:rsid w:val="002562BA"/>
    <w:rsid w:val="002607D8"/>
    <w:rsid w:val="00262293"/>
    <w:rsid w:val="0026454C"/>
    <w:rsid w:val="002667EA"/>
    <w:rsid w:val="002672FC"/>
    <w:rsid w:val="00277C62"/>
    <w:rsid w:val="00282156"/>
    <w:rsid w:val="002836B2"/>
    <w:rsid w:val="00283905"/>
    <w:rsid w:val="002875D0"/>
    <w:rsid w:val="0029052A"/>
    <w:rsid w:val="002A12B1"/>
    <w:rsid w:val="002A4202"/>
    <w:rsid w:val="002A494D"/>
    <w:rsid w:val="002A5DF7"/>
    <w:rsid w:val="002B1C28"/>
    <w:rsid w:val="002B3A3E"/>
    <w:rsid w:val="002B3B4C"/>
    <w:rsid w:val="002B56F7"/>
    <w:rsid w:val="002C009E"/>
    <w:rsid w:val="002C2491"/>
    <w:rsid w:val="002C2501"/>
    <w:rsid w:val="002C7843"/>
    <w:rsid w:val="002F5502"/>
    <w:rsid w:val="00304856"/>
    <w:rsid w:val="00311CBC"/>
    <w:rsid w:val="00314CF9"/>
    <w:rsid w:val="003246BE"/>
    <w:rsid w:val="0032692D"/>
    <w:rsid w:val="00340E30"/>
    <w:rsid w:val="00341299"/>
    <w:rsid w:val="00342256"/>
    <w:rsid w:val="003438C0"/>
    <w:rsid w:val="00345F05"/>
    <w:rsid w:val="00350803"/>
    <w:rsid w:val="00352FB5"/>
    <w:rsid w:val="0035301D"/>
    <w:rsid w:val="00355A2E"/>
    <w:rsid w:val="00370518"/>
    <w:rsid w:val="00371108"/>
    <w:rsid w:val="00374C95"/>
    <w:rsid w:val="00382662"/>
    <w:rsid w:val="003916A8"/>
    <w:rsid w:val="00393D6F"/>
    <w:rsid w:val="003A074A"/>
    <w:rsid w:val="003A3989"/>
    <w:rsid w:val="003C1BE9"/>
    <w:rsid w:val="003C715F"/>
    <w:rsid w:val="003D0C0F"/>
    <w:rsid w:val="003D469D"/>
    <w:rsid w:val="003D770E"/>
    <w:rsid w:val="003D7AC9"/>
    <w:rsid w:val="003E1987"/>
    <w:rsid w:val="003E449B"/>
    <w:rsid w:val="00404E08"/>
    <w:rsid w:val="00405D4C"/>
    <w:rsid w:val="004075FE"/>
    <w:rsid w:val="00410C3A"/>
    <w:rsid w:val="004231BD"/>
    <w:rsid w:val="00424470"/>
    <w:rsid w:val="00431C34"/>
    <w:rsid w:val="004366A3"/>
    <w:rsid w:val="00442213"/>
    <w:rsid w:val="00442A4C"/>
    <w:rsid w:val="004452A8"/>
    <w:rsid w:val="00450B5B"/>
    <w:rsid w:val="00452E7C"/>
    <w:rsid w:val="00484198"/>
    <w:rsid w:val="00487325"/>
    <w:rsid w:val="004936A4"/>
    <w:rsid w:val="004B14ED"/>
    <w:rsid w:val="004B782D"/>
    <w:rsid w:val="004D5B2D"/>
    <w:rsid w:val="004E1110"/>
    <w:rsid w:val="004F13AB"/>
    <w:rsid w:val="00504F20"/>
    <w:rsid w:val="00525A42"/>
    <w:rsid w:val="00546679"/>
    <w:rsid w:val="00547CC4"/>
    <w:rsid w:val="00550DA8"/>
    <w:rsid w:val="00551275"/>
    <w:rsid w:val="00551485"/>
    <w:rsid w:val="00570FFB"/>
    <w:rsid w:val="00571183"/>
    <w:rsid w:val="005969DB"/>
    <w:rsid w:val="005A0921"/>
    <w:rsid w:val="005B1793"/>
    <w:rsid w:val="005B3CB0"/>
    <w:rsid w:val="005B43D3"/>
    <w:rsid w:val="005B4B27"/>
    <w:rsid w:val="005D1286"/>
    <w:rsid w:val="005D3B42"/>
    <w:rsid w:val="005E28E0"/>
    <w:rsid w:val="005E7916"/>
    <w:rsid w:val="005F16D8"/>
    <w:rsid w:val="005F6121"/>
    <w:rsid w:val="00602B3B"/>
    <w:rsid w:val="00604993"/>
    <w:rsid w:val="00611858"/>
    <w:rsid w:val="00613859"/>
    <w:rsid w:val="00613C4A"/>
    <w:rsid w:val="00624A94"/>
    <w:rsid w:val="00624BE1"/>
    <w:rsid w:val="00625902"/>
    <w:rsid w:val="00634886"/>
    <w:rsid w:val="00635ED1"/>
    <w:rsid w:val="00647330"/>
    <w:rsid w:val="00653697"/>
    <w:rsid w:val="0065427F"/>
    <w:rsid w:val="0065551E"/>
    <w:rsid w:val="0065768C"/>
    <w:rsid w:val="00673AB1"/>
    <w:rsid w:val="00673E71"/>
    <w:rsid w:val="00684A0B"/>
    <w:rsid w:val="0069465F"/>
    <w:rsid w:val="006A0589"/>
    <w:rsid w:val="006B561F"/>
    <w:rsid w:val="006B7CD4"/>
    <w:rsid w:val="006C0248"/>
    <w:rsid w:val="006C2029"/>
    <w:rsid w:val="006C272F"/>
    <w:rsid w:val="006C2E37"/>
    <w:rsid w:val="006D668F"/>
    <w:rsid w:val="006E2C18"/>
    <w:rsid w:val="006F4327"/>
    <w:rsid w:val="006F43F2"/>
    <w:rsid w:val="00704BF4"/>
    <w:rsid w:val="0071095A"/>
    <w:rsid w:val="00716717"/>
    <w:rsid w:val="00717759"/>
    <w:rsid w:val="00725B5D"/>
    <w:rsid w:val="0073034B"/>
    <w:rsid w:val="007339FD"/>
    <w:rsid w:val="00736727"/>
    <w:rsid w:val="00740F7B"/>
    <w:rsid w:val="007526F3"/>
    <w:rsid w:val="00753D29"/>
    <w:rsid w:val="00764872"/>
    <w:rsid w:val="00775895"/>
    <w:rsid w:val="00781A16"/>
    <w:rsid w:val="00787B55"/>
    <w:rsid w:val="00787CDE"/>
    <w:rsid w:val="007B48B5"/>
    <w:rsid w:val="007C401C"/>
    <w:rsid w:val="007C4DB8"/>
    <w:rsid w:val="007C6A17"/>
    <w:rsid w:val="007D0276"/>
    <w:rsid w:val="007D16EE"/>
    <w:rsid w:val="007D5F4C"/>
    <w:rsid w:val="007E451D"/>
    <w:rsid w:val="007E727B"/>
    <w:rsid w:val="007F4898"/>
    <w:rsid w:val="007F7A58"/>
    <w:rsid w:val="00805175"/>
    <w:rsid w:val="0081084E"/>
    <w:rsid w:val="00811DC4"/>
    <w:rsid w:val="00812B62"/>
    <w:rsid w:val="00813A6E"/>
    <w:rsid w:val="008166A7"/>
    <w:rsid w:val="00821655"/>
    <w:rsid w:val="00822108"/>
    <w:rsid w:val="00822A70"/>
    <w:rsid w:val="00825678"/>
    <w:rsid w:val="0082798E"/>
    <w:rsid w:val="00842132"/>
    <w:rsid w:val="008433A9"/>
    <w:rsid w:val="00846ED3"/>
    <w:rsid w:val="00860BCC"/>
    <w:rsid w:val="00864229"/>
    <w:rsid w:val="00871998"/>
    <w:rsid w:val="008804DD"/>
    <w:rsid w:val="008824DD"/>
    <w:rsid w:val="00886B43"/>
    <w:rsid w:val="008A02A8"/>
    <w:rsid w:val="008C360B"/>
    <w:rsid w:val="008C62AD"/>
    <w:rsid w:val="008D1E9C"/>
    <w:rsid w:val="008D68EF"/>
    <w:rsid w:val="008D7BDF"/>
    <w:rsid w:val="008E5E8F"/>
    <w:rsid w:val="008F1C43"/>
    <w:rsid w:val="008F498D"/>
    <w:rsid w:val="008F5870"/>
    <w:rsid w:val="00907B6D"/>
    <w:rsid w:val="00923819"/>
    <w:rsid w:val="00923A0E"/>
    <w:rsid w:val="009419DE"/>
    <w:rsid w:val="00943282"/>
    <w:rsid w:val="00951A05"/>
    <w:rsid w:val="009555C9"/>
    <w:rsid w:val="00960430"/>
    <w:rsid w:val="00974EFB"/>
    <w:rsid w:val="00982D6F"/>
    <w:rsid w:val="009834ED"/>
    <w:rsid w:val="00985A19"/>
    <w:rsid w:val="0099312E"/>
    <w:rsid w:val="009A6461"/>
    <w:rsid w:val="009B36B9"/>
    <w:rsid w:val="009B44BF"/>
    <w:rsid w:val="009B4893"/>
    <w:rsid w:val="009C23C6"/>
    <w:rsid w:val="009C2D64"/>
    <w:rsid w:val="009C5651"/>
    <w:rsid w:val="009D1EC0"/>
    <w:rsid w:val="009F0236"/>
    <w:rsid w:val="009F3C6E"/>
    <w:rsid w:val="009F52A6"/>
    <w:rsid w:val="00A06089"/>
    <w:rsid w:val="00A11C22"/>
    <w:rsid w:val="00A21E9E"/>
    <w:rsid w:val="00A227FA"/>
    <w:rsid w:val="00A42F7F"/>
    <w:rsid w:val="00A4420E"/>
    <w:rsid w:val="00A44665"/>
    <w:rsid w:val="00A461F4"/>
    <w:rsid w:val="00A521CE"/>
    <w:rsid w:val="00A54C6F"/>
    <w:rsid w:val="00A54F24"/>
    <w:rsid w:val="00A67536"/>
    <w:rsid w:val="00A71F6E"/>
    <w:rsid w:val="00A747B8"/>
    <w:rsid w:val="00A816BA"/>
    <w:rsid w:val="00A81A3B"/>
    <w:rsid w:val="00A84F3A"/>
    <w:rsid w:val="00A850D1"/>
    <w:rsid w:val="00A86F0F"/>
    <w:rsid w:val="00A97306"/>
    <w:rsid w:val="00AB5990"/>
    <w:rsid w:val="00AC3FF7"/>
    <w:rsid w:val="00AD2F14"/>
    <w:rsid w:val="00AF3595"/>
    <w:rsid w:val="00AF386A"/>
    <w:rsid w:val="00AF3D1F"/>
    <w:rsid w:val="00AF5275"/>
    <w:rsid w:val="00AF6A7B"/>
    <w:rsid w:val="00B10EC9"/>
    <w:rsid w:val="00B43417"/>
    <w:rsid w:val="00B44393"/>
    <w:rsid w:val="00B52F24"/>
    <w:rsid w:val="00B61AC9"/>
    <w:rsid w:val="00B64252"/>
    <w:rsid w:val="00B67DBA"/>
    <w:rsid w:val="00B7476A"/>
    <w:rsid w:val="00B750EB"/>
    <w:rsid w:val="00B81638"/>
    <w:rsid w:val="00B84EFA"/>
    <w:rsid w:val="00B87169"/>
    <w:rsid w:val="00B9392E"/>
    <w:rsid w:val="00B956B7"/>
    <w:rsid w:val="00BA1F58"/>
    <w:rsid w:val="00BA62EB"/>
    <w:rsid w:val="00BB124E"/>
    <w:rsid w:val="00BC1BA5"/>
    <w:rsid w:val="00BC33FF"/>
    <w:rsid w:val="00BC5CB3"/>
    <w:rsid w:val="00BD76D8"/>
    <w:rsid w:val="00BE534D"/>
    <w:rsid w:val="00BE5DB3"/>
    <w:rsid w:val="00BE6033"/>
    <w:rsid w:val="00C01539"/>
    <w:rsid w:val="00C21E4B"/>
    <w:rsid w:val="00C246D6"/>
    <w:rsid w:val="00C26BA5"/>
    <w:rsid w:val="00C4329C"/>
    <w:rsid w:val="00C44EE9"/>
    <w:rsid w:val="00C45C1B"/>
    <w:rsid w:val="00C51F20"/>
    <w:rsid w:val="00C57F13"/>
    <w:rsid w:val="00C6289E"/>
    <w:rsid w:val="00C64219"/>
    <w:rsid w:val="00C7261E"/>
    <w:rsid w:val="00C736DE"/>
    <w:rsid w:val="00C75D8B"/>
    <w:rsid w:val="00C9197E"/>
    <w:rsid w:val="00C93E8F"/>
    <w:rsid w:val="00C941B1"/>
    <w:rsid w:val="00C971DF"/>
    <w:rsid w:val="00CA03BE"/>
    <w:rsid w:val="00CA4EFC"/>
    <w:rsid w:val="00CA6852"/>
    <w:rsid w:val="00CA69D4"/>
    <w:rsid w:val="00CB60A4"/>
    <w:rsid w:val="00CB6687"/>
    <w:rsid w:val="00CC394D"/>
    <w:rsid w:val="00CC5BA7"/>
    <w:rsid w:val="00CE0FDC"/>
    <w:rsid w:val="00CE2A76"/>
    <w:rsid w:val="00CE71C5"/>
    <w:rsid w:val="00CF4AB5"/>
    <w:rsid w:val="00CF5B1B"/>
    <w:rsid w:val="00CF5CFB"/>
    <w:rsid w:val="00D001B4"/>
    <w:rsid w:val="00D00FC5"/>
    <w:rsid w:val="00D012FF"/>
    <w:rsid w:val="00D01345"/>
    <w:rsid w:val="00D11388"/>
    <w:rsid w:val="00D14097"/>
    <w:rsid w:val="00D167AB"/>
    <w:rsid w:val="00D21440"/>
    <w:rsid w:val="00D30462"/>
    <w:rsid w:val="00D44688"/>
    <w:rsid w:val="00D53B06"/>
    <w:rsid w:val="00D57F4D"/>
    <w:rsid w:val="00D6050F"/>
    <w:rsid w:val="00D60532"/>
    <w:rsid w:val="00D61D00"/>
    <w:rsid w:val="00D65E69"/>
    <w:rsid w:val="00D67D44"/>
    <w:rsid w:val="00D70573"/>
    <w:rsid w:val="00D77AF5"/>
    <w:rsid w:val="00D84F8C"/>
    <w:rsid w:val="00D96FBF"/>
    <w:rsid w:val="00DA77A4"/>
    <w:rsid w:val="00DB3072"/>
    <w:rsid w:val="00DB499A"/>
    <w:rsid w:val="00DD09C1"/>
    <w:rsid w:val="00DD2AF8"/>
    <w:rsid w:val="00DE5769"/>
    <w:rsid w:val="00DE625A"/>
    <w:rsid w:val="00DE7226"/>
    <w:rsid w:val="00DE72F1"/>
    <w:rsid w:val="00DF2F3B"/>
    <w:rsid w:val="00DF5553"/>
    <w:rsid w:val="00E05FC3"/>
    <w:rsid w:val="00E13A29"/>
    <w:rsid w:val="00E2405B"/>
    <w:rsid w:val="00E36648"/>
    <w:rsid w:val="00E370FA"/>
    <w:rsid w:val="00E37803"/>
    <w:rsid w:val="00E41C07"/>
    <w:rsid w:val="00E4275D"/>
    <w:rsid w:val="00E44C68"/>
    <w:rsid w:val="00E54A02"/>
    <w:rsid w:val="00E6263C"/>
    <w:rsid w:val="00E6337A"/>
    <w:rsid w:val="00E75155"/>
    <w:rsid w:val="00E90AB8"/>
    <w:rsid w:val="00E957EF"/>
    <w:rsid w:val="00EA24D8"/>
    <w:rsid w:val="00EB0E99"/>
    <w:rsid w:val="00EB5CB5"/>
    <w:rsid w:val="00EB6467"/>
    <w:rsid w:val="00EC07FF"/>
    <w:rsid w:val="00EC0EA1"/>
    <w:rsid w:val="00ED362D"/>
    <w:rsid w:val="00ED41CB"/>
    <w:rsid w:val="00EE49DA"/>
    <w:rsid w:val="00F07F2C"/>
    <w:rsid w:val="00F10A3D"/>
    <w:rsid w:val="00F22D6F"/>
    <w:rsid w:val="00F267BF"/>
    <w:rsid w:val="00F30304"/>
    <w:rsid w:val="00F31A8E"/>
    <w:rsid w:val="00F321F4"/>
    <w:rsid w:val="00F37A8D"/>
    <w:rsid w:val="00F46FCF"/>
    <w:rsid w:val="00F522B9"/>
    <w:rsid w:val="00F6258D"/>
    <w:rsid w:val="00F633EE"/>
    <w:rsid w:val="00F661C8"/>
    <w:rsid w:val="00F76B44"/>
    <w:rsid w:val="00F83F79"/>
    <w:rsid w:val="00F958DD"/>
    <w:rsid w:val="00F97D3A"/>
    <w:rsid w:val="00FA120D"/>
    <w:rsid w:val="00FA17EB"/>
    <w:rsid w:val="00FB06EF"/>
    <w:rsid w:val="00FB1186"/>
    <w:rsid w:val="00FC2A54"/>
    <w:rsid w:val="00FC2E0D"/>
    <w:rsid w:val="00FD31D9"/>
    <w:rsid w:val="00FD3730"/>
    <w:rsid w:val="00FD4075"/>
    <w:rsid w:val="00FD58FE"/>
    <w:rsid w:val="00FE2BEA"/>
    <w:rsid w:val="00FE6169"/>
    <w:rsid w:val="00FE66E7"/>
    <w:rsid w:val="00FE6743"/>
    <w:rsid w:val="00FE69EC"/>
    <w:rsid w:val="00FF0668"/>
    <w:rsid w:val="00FF2874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E478"/>
  <w15:docId w15:val="{07ED54D8-9215-41AA-854F-82EA2921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993"/>
    <w:rPr>
      <w:rFonts w:ascii="Tahoma" w:eastAsia="Times New Roman" w:hAnsi="Tahoma"/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4366A3"/>
    <w:pPr>
      <w:keepNext/>
      <w:spacing w:before="240" w:after="120"/>
      <w:ind w:left="360"/>
      <w:outlineLvl w:val="0"/>
    </w:pPr>
    <w:rPr>
      <w:rFonts w:cs="Tahoma"/>
      <w:b/>
      <w:bCs/>
      <w:kern w:val="32"/>
      <w:sz w:val="20"/>
      <w:lang w:val="en-US"/>
    </w:rPr>
  </w:style>
  <w:style w:type="paragraph" w:styleId="Titre2">
    <w:name w:val="heading 2"/>
    <w:basedOn w:val="Normal"/>
    <w:next w:val="Normal"/>
    <w:link w:val="Titre2Car"/>
    <w:autoRedefine/>
    <w:qFormat/>
    <w:rsid w:val="00BE534D"/>
    <w:pPr>
      <w:keepNext/>
      <w:numPr>
        <w:ilvl w:val="1"/>
        <w:numId w:val="10"/>
      </w:numPr>
      <w:spacing w:before="240" w:after="60"/>
      <w:ind w:left="1284"/>
      <w:outlineLvl w:val="1"/>
    </w:pPr>
    <w:rPr>
      <w:b/>
      <w:bCs/>
      <w:iCs/>
      <w:szCs w:val="28"/>
    </w:rPr>
  </w:style>
  <w:style w:type="paragraph" w:styleId="Titre3">
    <w:name w:val="heading 3"/>
    <w:basedOn w:val="Normal"/>
    <w:link w:val="Titre3Car"/>
    <w:qFormat/>
    <w:rsid w:val="004936A4"/>
    <w:pPr>
      <w:numPr>
        <w:ilvl w:val="2"/>
        <w:numId w:val="10"/>
      </w:numPr>
      <w:spacing w:line="312" w:lineRule="auto"/>
      <w:outlineLvl w:val="2"/>
    </w:pPr>
    <w:rPr>
      <w:b/>
      <w:bCs/>
      <w:sz w:val="18"/>
      <w:szCs w:val="18"/>
    </w:rPr>
  </w:style>
  <w:style w:type="paragraph" w:styleId="Titre4">
    <w:name w:val="heading 4"/>
    <w:basedOn w:val="Normal"/>
    <w:link w:val="Titre4Car"/>
    <w:qFormat/>
    <w:rsid w:val="004936A4"/>
    <w:pPr>
      <w:numPr>
        <w:ilvl w:val="3"/>
        <w:numId w:val="10"/>
      </w:numPr>
      <w:spacing w:line="312" w:lineRule="auto"/>
      <w:outlineLvl w:val="3"/>
    </w:pPr>
    <w:rPr>
      <w:b/>
      <w:bCs/>
      <w:sz w:val="17"/>
      <w:szCs w:val="17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936A4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936A4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936A4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936A4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936A4"/>
    <w:pPr>
      <w:numPr>
        <w:ilvl w:val="8"/>
        <w:numId w:val="10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4936A4"/>
    <w:rPr>
      <w:b/>
      <w:bCs/>
      <w:smallCaps/>
      <w:color w:val="C0504D"/>
      <w:spacing w:val="5"/>
      <w:u w:val="single"/>
    </w:rPr>
  </w:style>
  <w:style w:type="character" w:customStyle="1" w:styleId="Titre1Car">
    <w:name w:val="Titre 1 Car"/>
    <w:basedOn w:val="Policepardfaut"/>
    <w:link w:val="Titre1"/>
    <w:rsid w:val="004366A3"/>
    <w:rPr>
      <w:rFonts w:ascii="Tahoma" w:eastAsia="Times New Roman" w:hAnsi="Tahoma" w:cs="Tahoma"/>
      <w:b/>
      <w:bCs/>
      <w:kern w:val="32"/>
      <w:lang w:val="en-US"/>
    </w:rPr>
  </w:style>
  <w:style w:type="character" w:customStyle="1" w:styleId="Titre2Car">
    <w:name w:val="Titre 2 Car"/>
    <w:basedOn w:val="Policepardfaut"/>
    <w:link w:val="Titre2"/>
    <w:rsid w:val="00BE534D"/>
    <w:rPr>
      <w:rFonts w:ascii="Tahoma" w:eastAsia="Times New Roman" w:hAnsi="Tahoma" w:cs="Times New Roman"/>
      <w:b/>
      <w:bCs/>
      <w:iCs/>
      <w:sz w:val="2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936A4"/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rsid w:val="004936A4"/>
    <w:rPr>
      <w:rFonts w:ascii="Times New Roman" w:eastAsia="Times New Roman" w:hAnsi="Times New Roman" w:cs="Times New Roman"/>
      <w:b/>
      <w:bCs/>
      <w:sz w:val="17"/>
      <w:szCs w:val="17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936A4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936A4"/>
    <w:rPr>
      <w:rFonts w:eastAsia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4936A4"/>
    <w:rPr>
      <w:rFonts w:eastAsia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4936A4"/>
    <w:rPr>
      <w:rFonts w:eastAsia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936A4"/>
    <w:rPr>
      <w:rFonts w:ascii="Cambria" w:eastAsia="Times New Roman" w:hAnsi="Cambria" w:cs="Times New Roman"/>
      <w:lang w:eastAsia="fr-FR"/>
    </w:rPr>
  </w:style>
  <w:style w:type="paragraph" w:styleId="En-tte">
    <w:name w:val="header"/>
    <w:basedOn w:val="Normal"/>
    <w:link w:val="En-tteCar"/>
    <w:rsid w:val="004936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36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936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36A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36A4"/>
  </w:style>
  <w:style w:type="paragraph" w:styleId="Titre">
    <w:name w:val="Title"/>
    <w:basedOn w:val="Normal"/>
    <w:next w:val="Normal"/>
    <w:link w:val="TitreCar"/>
    <w:qFormat/>
    <w:rsid w:val="004936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4936A4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rsid w:val="004936A4"/>
    <w:rPr>
      <w:color w:val="0000FF"/>
      <w:u w:val="single"/>
    </w:rPr>
  </w:style>
  <w:style w:type="character" w:styleId="lev">
    <w:name w:val="Strong"/>
    <w:basedOn w:val="Policepardfaut"/>
    <w:qFormat/>
    <w:rsid w:val="004936A4"/>
    <w:rPr>
      <w:b/>
      <w:bCs/>
    </w:rPr>
  </w:style>
  <w:style w:type="paragraph" w:styleId="Explorateurdedocuments">
    <w:name w:val="Document Map"/>
    <w:basedOn w:val="Normal"/>
    <w:link w:val="ExplorateurdedocumentsCar"/>
    <w:semiHidden/>
    <w:rsid w:val="004936A4"/>
    <w:pPr>
      <w:shd w:val="clear" w:color="auto" w:fill="000080"/>
    </w:pPr>
    <w:rPr>
      <w:rFonts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936A4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NormalWeb">
    <w:name w:val="Normal (Web)"/>
    <w:basedOn w:val="Normal"/>
    <w:rsid w:val="004936A4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4936A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936A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4936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orgia12rougeb1">
    <w:name w:val="georgia12rougeb1"/>
    <w:basedOn w:val="Policepardfaut"/>
    <w:rsid w:val="004936A4"/>
    <w:rPr>
      <w:rFonts w:ascii="Georgia" w:hAnsi="Georgia" w:hint="default"/>
      <w:b/>
      <w:bCs/>
      <w:i w:val="0"/>
      <w:iCs w:val="0"/>
      <w:strike w:val="0"/>
      <w:dstrike w:val="0"/>
      <w:color w:val="F85D00"/>
      <w:sz w:val="20"/>
      <w:szCs w:val="20"/>
      <w:u w:val="none"/>
      <w:effect w:val="none"/>
    </w:rPr>
  </w:style>
  <w:style w:type="character" w:customStyle="1" w:styleId="arial11orangeb1">
    <w:name w:val="arial11orangeb1"/>
    <w:basedOn w:val="Policepardfaut"/>
    <w:rsid w:val="004936A4"/>
    <w:rPr>
      <w:rFonts w:ascii="Arial" w:hAnsi="Arial" w:cs="Arial" w:hint="default"/>
      <w:b/>
      <w:bCs/>
      <w:strike w:val="0"/>
      <w:dstrike w:val="0"/>
      <w:color w:val="FF972E"/>
      <w:sz w:val="18"/>
      <w:szCs w:val="18"/>
      <w:u w:val="none"/>
      <w:effect w:val="none"/>
    </w:rPr>
  </w:style>
  <w:style w:type="paragraph" w:customStyle="1" w:styleId="clearit">
    <w:name w:val="clearit"/>
    <w:basedOn w:val="Normal"/>
    <w:rsid w:val="004936A4"/>
    <w:pPr>
      <w:spacing w:line="17" w:lineRule="atLeast"/>
    </w:pPr>
    <w:rPr>
      <w:sz w:val="2"/>
      <w:szCs w:val="2"/>
    </w:rPr>
  </w:style>
  <w:style w:type="paragraph" w:customStyle="1" w:styleId="h-divider">
    <w:name w:val="h-divider"/>
    <w:basedOn w:val="Normal"/>
    <w:rsid w:val="004936A4"/>
    <w:pPr>
      <w:spacing w:line="17" w:lineRule="atLeast"/>
    </w:pPr>
    <w:rPr>
      <w:sz w:val="2"/>
      <w:szCs w:val="2"/>
    </w:rPr>
  </w:style>
  <w:style w:type="paragraph" w:customStyle="1" w:styleId="back-to-top">
    <w:name w:val="back-to-top"/>
    <w:basedOn w:val="Normal"/>
    <w:rsid w:val="004936A4"/>
    <w:pPr>
      <w:spacing w:line="312" w:lineRule="auto"/>
    </w:pPr>
    <w:rPr>
      <w:sz w:val="17"/>
      <w:szCs w:val="17"/>
    </w:rPr>
  </w:style>
  <w:style w:type="paragraph" w:customStyle="1" w:styleId="expand-collpase">
    <w:name w:val="expand-collpase"/>
    <w:basedOn w:val="Normal"/>
    <w:rsid w:val="004936A4"/>
    <w:pPr>
      <w:spacing w:line="312" w:lineRule="auto"/>
    </w:pPr>
    <w:rPr>
      <w:sz w:val="17"/>
      <w:szCs w:val="17"/>
    </w:rPr>
  </w:style>
  <w:style w:type="paragraph" w:customStyle="1" w:styleId="link-expand-collpase">
    <w:name w:val="link-expand-collpase"/>
    <w:basedOn w:val="Normal"/>
    <w:rsid w:val="004936A4"/>
    <w:pPr>
      <w:spacing w:line="312" w:lineRule="auto"/>
    </w:pPr>
    <w:rPr>
      <w:sz w:val="17"/>
      <w:szCs w:val="17"/>
    </w:rPr>
  </w:style>
  <w:style w:type="paragraph" w:customStyle="1" w:styleId="Default">
    <w:name w:val="Default"/>
    <w:uiPriority w:val="99"/>
    <w:rsid w:val="004936A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itredechapitre">
    <w:name w:val="Titre de chapitre"/>
    <w:basedOn w:val="Normal"/>
    <w:next w:val="Normal"/>
    <w:link w:val="TitredechapitreCar"/>
    <w:rsid w:val="00BE534D"/>
    <w:pPr>
      <w:jc w:val="both"/>
    </w:pPr>
    <w:rPr>
      <w:rFonts w:ascii="Arial" w:hAnsi="Arial" w:cs="Arial"/>
      <w:b/>
      <w:bCs/>
      <w:kern w:val="32"/>
      <w:sz w:val="24"/>
      <w:szCs w:val="24"/>
    </w:rPr>
  </w:style>
  <w:style w:type="character" w:customStyle="1" w:styleId="TitredechapitreCar">
    <w:name w:val="Titre de chapitre Car"/>
    <w:basedOn w:val="Policepardfaut"/>
    <w:link w:val="Titredechapitre"/>
    <w:locked/>
    <w:rsid w:val="00BE534D"/>
    <w:rPr>
      <w:rFonts w:ascii="Arial" w:eastAsia="Times New Roman" w:hAnsi="Arial" w:cs="Arial"/>
      <w:b/>
      <w:bCs/>
      <w:kern w:val="32"/>
      <w:sz w:val="24"/>
      <w:szCs w:val="24"/>
      <w:lang w:eastAsia="fr-FR"/>
    </w:rPr>
  </w:style>
  <w:style w:type="character" w:customStyle="1" w:styleId="longtext">
    <w:name w:val="long_text"/>
    <w:basedOn w:val="Policepardfaut"/>
    <w:rsid w:val="001C3C1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A5D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A5DF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A5D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A5DF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gt-ft-text1">
    <w:name w:val="gt-ft-text1"/>
    <w:basedOn w:val="Policepardfaut"/>
    <w:rsid w:val="002A5DF7"/>
  </w:style>
  <w:style w:type="character" w:customStyle="1" w:styleId="goog-submenu-arrow2">
    <w:name w:val="goog-submenu-arrow2"/>
    <w:basedOn w:val="Policepardfaut"/>
    <w:rsid w:val="002A5DF7"/>
  </w:style>
  <w:style w:type="character" w:customStyle="1" w:styleId="shorttext">
    <w:name w:val="short_text"/>
    <w:basedOn w:val="Policepardfaut"/>
    <w:rsid w:val="00D84F8C"/>
  </w:style>
  <w:style w:type="character" w:customStyle="1" w:styleId="hps">
    <w:name w:val="hps"/>
    <w:basedOn w:val="Policepardfaut"/>
    <w:rsid w:val="00D84F8C"/>
  </w:style>
  <w:style w:type="paragraph" w:styleId="Paragraphedeliste">
    <w:name w:val="List Paragraph"/>
    <w:basedOn w:val="Normal"/>
    <w:uiPriority w:val="34"/>
    <w:qFormat/>
    <w:rsid w:val="0082567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rsid w:val="00EB6467"/>
  </w:style>
  <w:style w:type="character" w:customStyle="1" w:styleId="NotedebasdepageCar">
    <w:name w:val="Note de bas de page Car"/>
    <w:basedOn w:val="Policepardfaut"/>
    <w:link w:val="Notedebasdepage"/>
    <w:uiPriority w:val="99"/>
    <w:rsid w:val="00EB6467"/>
    <w:rPr>
      <w:rFonts w:eastAsia="Times New Roman"/>
    </w:rPr>
  </w:style>
  <w:style w:type="character" w:styleId="Appelnotedebasdep">
    <w:name w:val="footnote reference"/>
    <w:basedOn w:val="Policepardfaut"/>
    <w:uiPriority w:val="99"/>
    <w:rsid w:val="00EB6467"/>
    <w:rPr>
      <w:vertAlign w:val="superscript"/>
    </w:rPr>
  </w:style>
  <w:style w:type="paragraph" w:styleId="Rvision">
    <w:name w:val="Revision"/>
    <w:hidden/>
    <w:uiPriority w:val="99"/>
    <w:semiHidden/>
    <w:rsid w:val="00102BB1"/>
    <w:rPr>
      <w:rFonts w:eastAsia="Times New Roman"/>
    </w:rPr>
  </w:style>
  <w:style w:type="character" w:styleId="Marquedecommentaire">
    <w:name w:val="annotation reference"/>
    <w:basedOn w:val="Policepardfaut"/>
    <w:rsid w:val="00787CDE"/>
    <w:rPr>
      <w:sz w:val="16"/>
      <w:szCs w:val="16"/>
    </w:rPr>
  </w:style>
  <w:style w:type="paragraph" w:styleId="Commentaire">
    <w:name w:val="annotation text"/>
    <w:basedOn w:val="Normal"/>
    <w:link w:val="CommentaireCar"/>
    <w:rsid w:val="00787CDE"/>
  </w:style>
  <w:style w:type="character" w:customStyle="1" w:styleId="CommentaireCar">
    <w:name w:val="Commentaire Car"/>
    <w:basedOn w:val="Policepardfaut"/>
    <w:link w:val="Commentaire"/>
    <w:rsid w:val="00787CDE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787C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87CDE"/>
    <w:rPr>
      <w:rFonts w:eastAsia="Times New Roman"/>
      <w:b/>
      <w:bCs/>
    </w:rPr>
  </w:style>
  <w:style w:type="paragraph" w:customStyle="1" w:styleId="Petit-10pt">
    <w:name w:val="Petit -10pt"/>
    <w:basedOn w:val="Normal"/>
    <w:link w:val="Petit-10ptCar"/>
    <w:rsid w:val="004366A3"/>
    <w:pPr>
      <w:jc w:val="both"/>
    </w:pPr>
    <w:rPr>
      <w:rFonts w:ascii="Arial" w:hAnsi="Arial" w:cs="Arial"/>
      <w:kern w:val="32"/>
      <w:sz w:val="20"/>
    </w:rPr>
  </w:style>
  <w:style w:type="character" w:customStyle="1" w:styleId="Petit-10ptCar">
    <w:name w:val="Petit -10pt Car"/>
    <w:basedOn w:val="Policepardfaut"/>
    <w:link w:val="Petit-10pt"/>
    <w:locked/>
    <w:rsid w:val="004366A3"/>
    <w:rPr>
      <w:rFonts w:ascii="Arial" w:eastAsia="Times New Roman" w:hAnsi="Arial" w:cs="Arial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59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3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513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43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81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1164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583">
          <w:marLeft w:val="0"/>
          <w:marRight w:val="0"/>
          <w:marTop w:val="144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2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2050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48794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253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64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4088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273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4" w:color="CCCCCC"/>
        <w:right w:val="single" w:sz="6" w:space="0" w:color="CCCCCC"/>
      </w:divBdr>
      <w:divsChild>
        <w:div w:id="189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7294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1414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9564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1330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424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6303-804C-43B1-8FD3-3AA96116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Ca</Company>
  <LinksUpToDate>false</LinksUpToDate>
  <CharactersWithSpaces>4918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aap/recherche/prmek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rent</dc:creator>
  <cp:lastModifiedBy>Stephanie Roy</cp:lastModifiedBy>
  <cp:revision>3</cp:revision>
  <cp:lastPrinted>2015-01-21T16:02:00Z</cp:lastPrinted>
  <dcterms:created xsi:type="dcterms:W3CDTF">2019-08-05T12:49:00Z</dcterms:created>
  <dcterms:modified xsi:type="dcterms:W3CDTF">2019-08-05T12:54:00Z</dcterms:modified>
</cp:coreProperties>
</file>